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B4076" w14:textId="251D1ED6" w:rsidR="00703610" w:rsidRPr="00BD743A" w:rsidRDefault="00703610" w:rsidP="00BD743A">
      <w:pPr>
        <w:pStyle w:val="Title"/>
        <w:jc w:val="center"/>
        <w:rPr>
          <w:sz w:val="28"/>
          <w:szCs w:val="28"/>
        </w:rPr>
      </w:pPr>
      <w:r w:rsidRPr="00BD743A">
        <w:rPr>
          <w:sz w:val="28"/>
          <w:szCs w:val="28"/>
        </w:rPr>
        <w:t>Wildlife Conservation Board</w:t>
      </w:r>
    </w:p>
    <w:p w14:paraId="67A8AAF5" w14:textId="37E5B7D8" w:rsidR="002E7B6B" w:rsidRPr="00BD743A" w:rsidRDefault="007D68D3" w:rsidP="00BD743A">
      <w:pPr>
        <w:pStyle w:val="Title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Final</w:t>
      </w:r>
      <w:r w:rsidR="00BD743A" w:rsidRPr="00BD743A">
        <w:rPr>
          <w:sz w:val="28"/>
          <w:szCs w:val="28"/>
        </w:rPr>
        <w:t xml:space="preserve"> </w:t>
      </w:r>
      <w:r w:rsidR="001B2564">
        <w:rPr>
          <w:sz w:val="28"/>
          <w:szCs w:val="28"/>
        </w:rPr>
        <w:t xml:space="preserve">Project </w:t>
      </w:r>
      <w:r w:rsidR="00BD743A" w:rsidRPr="00BD743A">
        <w:rPr>
          <w:sz w:val="28"/>
          <w:szCs w:val="28"/>
        </w:rPr>
        <w:t>Report</w:t>
      </w:r>
    </w:p>
    <w:p w14:paraId="0DA1E483" w14:textId="3724A771" w:rsidR="00605A49" w:rsidRDefault="002E7B6B" w:rsidP="00310B2F">
      <w:pPr>
        <w:tabs>
          <w:tab w:val="left" w:pos="6840"/>
        </w:tabs>
        <w:spacing w:after="240" w:line="240" w:lineRule="auto"/>
      </w:pPr>
      <w:r w:rsidRPr="00C5461A">
        <w:rPr>
          <w:b/>
          <w:bCs/>
        </w:rPr>
        <w:t>Date</w:t>
      </w:r>
      <w:r w:rsidR="007E00A5">
        <w:t>:</w:t>
      </w:r>
      <w:r w:rsidR="00605A49" w:rsidRPr="00605A49">
        <w:rPr>
          <w:b/>
          <w:bCs/>
        </w:rPr>
        <w:t xml:space="preserve"> </w:t>
      </w:r>
      <w:r w:rsidR="00310B2F">
        <w:rPr>
          <w:b/>
          <w:bCs/>
        </w:rPr>
        <w:tab/>
      </w:r>
      <w:r w:rsidR="00605A49" w:rsidRPr="00C5461A">
        <w:rPr>
          <w:b/>
          <w:bCs/>
        </w:rPr>
        <w:t>Agreement No.</w:t>
      </w:r>
      <w:r w:rsidR="00605A49" w:rsidRPr="00053C60">
        <w:t>:</w:t>
      </w:r>
      <w:r w:rsidR="00605A49">
        <w:t xml:space="preserve"> </w:t>
      </w:r>
    </w:p>
    <w:p w14:paraId="26D0F887" w14:textId="54E26214" w:rsidR="00592D7E" w:rsidRPr="00053C60" w:rsidRDefault="002E7B6B" w:rsidP="006D7EC2">
      <w:pPr>
        <w:tabs>
          <w:tab w:val="left" w:pos="6840"/>
          <w:tab w:val="left" w:pos="10080"/>
        </w:tabs>
        <w:spacing w:after="240" w:line="240" w:lineRule="auto"/>
        <w:rPr>
          <w:u w:val="single"/>
        </w:rPr>
      </w:pPr>
      <w:r w:rsidRPr="00C5461A">
        <w:rPr>
          <w:b/>
          <w:bCs/>
        </w:rPr>
        <w:t>Grant Term</w:t>
      </w:r>
      <w:r w:rsidR="00D727BF">
        <w:t>:</w:t>
      </w:r>
      <w:r w:rsidR="006D7EC2">
        <w:rPr>
          <w:b/>
          <w:bCs/>
        </w:rPr>
        <w:tab/>
      </w:r>
      <w:r w:rsidR="00592D7E" w:rsidRPr="00C5461A">
        <w:rPr>
          <w:b/>
          <w:bCs/>
        </w:rPr>
        <w:t>Grantee</w:t>
      </w:r>
      <w:r w:rsidR="00592D7E" w:rsidRPr="00053C60">
        <w:t xml:space="preserve">: </w:t>
      </w:r>
    </w:p>
    <w:p w14:paraId="3DB9F9C0" w14:textId="143874B8" w:rsidR="002E7B6B" w:rsidRPr="00310B2F" w:rsidRDefault="002E7B6B" w:rsidP="00310B2F">
      <w:pPr>
        <w:tabs>
          <w:tab w:val="left" w:pos="6840"/>
        </w:tabs>
        <w:spacing w:line="240" w:lineRule="auto"/>
        <w:rPr>
          <w:i/>
          <w:iCs/>
          <w:u w:val="single"/>
        </w:rPr>
      </w:pPr>
      <w:r w:rsidRPr="00C5461A">
        <w:rPr>
          <w:b/>
          <w:bCs/>
        </w:rPr>
        <w:t>Project Title</w:t>
      </w:r>
      <w:r w:rsidRPr="00053C60">
        <w:t xml:space="preserve">: </w:t>
      </w:r>
    </w:p>
    <w:p w14:paraId="25BCF4BB" w14:textId="7DE76CCB" w:rsidR="004E6768" w:rsidRPr="007F20D3" w:rsidRDefault="007F20D3" w:rsidP="004E6768">
      <w:pPr>
        <w:pStyle w:val="Heading1"/>
        <w:rPr>
          <w:smallCaps/>
        </w:rPr>
      </w:pPr>
      <w:r>
        <w:rPr>
          <w:smallCaps/>
        </w:rPr>
        <w:t>Fiscal Report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675"/>
        <w:gridCol w:w="2760"/>
        <w:gridCol w:w="2760"/>
        <w:gridCol w:w="2760"/>
      </w:tblGrid>
      <w:tr w:rsidR="004E6768" w:rsidRPr="00053C60" w14:paraId="0DE021E6" w14:textId="77777777" w:rsidTr="00FE7342">
        <w:trPr>
          <w:trHeight w:val="614"/>
        </w:trPr>
        <w:tc>
          <w:tcPr>
            <w:tcW w:w="4675" w:type="dxa"/>
            <w:shd w:val="clear" w:color="auto" w:fill="D1E7A8" w:themeFill="accent2" w:themeFillTint="66"/>
            <w:vAlign w:val="center"/>
          </w:tcPr>
          <w:p w14:paraId="33EBC89E" w14:textId="3584924C" w:rsidR="004E6768" w:rsidRPr="00053C60" w:rsidRDefault="004E6768" w:rsidP="00EB01AB">
            <w:pPr>
              <w:jc w:val="center"/>
              <w:rPr>
                <w:b/>
              </w:rPr>
            </w:pPr>
            <w:commentRangeStart w:id="0"/>
            <w:r w:rsidRPr="00053C60">
              <w:rPr>
                <w:b/>
              </w:rPr>
              <w:t>Fund Source</w:t>
            </w:r>
            <w:commentRangeEnd w:id="0"/>
            <w:r w:rsidR="000017E3">
              <w:rPr>
                <w:rStyle w:val="CommentReference"/>
              </w:rPr>
              <w:commentReference w:id="0"/>
            </w:r>
          </w:p>
        </w:tc>
        <w:tc>
          <w:tcPr>
            <w:tcW w:w="2760" w:type="dxa"/>
            <w:shd w:val="clear" w:color="auto" w:fill="D1E7A8" w:themeFill="accent2" w:themeFillTint="66"/>
            <w:vAlign w:val="center"/>
          </w:tcPr>
          <w:p w14:paraId="777C1862" w14:textId="77777777" w:rsidR="004E6768" w:rsidRPr="00053C60" w:rsidRDefault="004E6768" w:rsidP="00EB01AB">
            <w:pPr>
              <w:jc w:val="center"/>
              <w:rPr>
                <w:b/>
              </w:rPr>
            </w:pPr>
            <w:r w:rsidRPr="00053C60">
              <w:rPr>
                <w:b/>
              </w:rPr>
              <w:t>Amount Awarded</w:t>
            </w:r>
          </w:p>
        </w:tc>
        <w:tc>
          <w:tcPr>
            <w:tcW w:w="2760" w:type="dxa"/>
            <w:shd w:val="clear" w:color="auto" w:fill="D1E7A8" w:themeFill="accent2" w:themeFillTint="66"/>
            <w:vAlign w:val="center"/>
          </w:tcPr>
          <w:p w14:paraId="6EC05046" w14:textId="107A9789" w:rsidR="004E6768" w:rsidRPr="00053C60" w:rsidRDefault="004E6768" w:rsidP="00EB01AB">
            <w:pPr>
              <w:jc w:val="center"/>
              <w:rPr>
                <w:b/>
              </w:rPr>
            </w:pPr>
            <w:r w:rsidRPr="00053C60">
              <w:rPr>
                <w:b/>
              </w:rPr>
              <w:t xml:space="preserve">Amount Invoiced as of </w:t>
            </w:r>
            <w:r w:rsidR="00E60995" w:rsidRPr="00E60995">
              <w:rPr>
                <w:b/>
                <w:highlight w:val="yellow"/>
              </w:rPr>
              <w:t>[</w:t>
            </w:r>
            <w:r w:rsidRPr="00E60995">
              <w:rPr>
                <w:b/>
                <w:highlight w:val="yellow"/>
              </w:rPr>
              <w:t>report date</w:t>
            </w:r>
            <w:r w:rsidR="00E60995" w:rsidRPr="00E60995">
              <w:rPr>
                <w:b/>
                <w:highlight w:val="yellow"/>
              </w:rPr>
              <w:t>]</w:t>
            </w:r>
          </w:p>
        </w:tc>
        <w:tc>
          <w:tcPr>
            <w:tcW w:w="2760" w:type="dxa"/>
            <w:shd w:val="clear" w:color="auto" w:fill="D1E7A8" w:themeFill="accent2" w:themeFillTint="66"/>
            <w:vAlign w:val="center"/>
          </w:tcPr>
          <w:p w14:paraId="62D48430" w14:textId="77777777" w:rsidR="004E6768" w:rsidRPr="00053C60" w:rsidRDefault="004E6768" w:rsidP="00EB01AB">
            <w:pPr>
              <w:jc w:val="center"/>
              <w:rPr>
                <w:b/>
              </w:rPr>
            </w:pPr>
            <w:r w:rsidRPr="00053C60">
              <w:rPr>
                <w:b/>
              </w:rPr>
              <w:t>Total Amount Remaining</w:t>
            </w:r>
          </w:p>
        </w:tc>
      </w:tr>
      <w:tr w:rsidR="004E6768" w:rsidRPr="00053C60" w14:paraId="6707EC40" w14:textId="77777777" w:rsidTr="00FE7342">
        <w:trPr>
          <w:trHeight w:val="525"/>
        </w:trPr>
        <w:tc>
          <w:tcPr>
            <w:tcW w:w="4675" w:type="dxa"/>
            <w:vAlign w:val="center"/>
          </w:tcPr>
          <w:p w14:paraId="6A811CB7" w14:textId="7AD7FB8F" w:rsidR="004E6768" w:rsidRPr="00053C60" w:rsidRDefault="00960A6E" w:rsidP="00EB01AB">
            <w:pPr>
              <w:jc w:val="center"/>
              <w:rPr>
                <w:b/>
              </w:rPr>
            </w:pPr>
            <w:r>
              <w:rPr>
                <w:b/>
              </w:rPr>
              <w:t>WCB Grant</w:t>
            </w:r>
          </w:p>
        </w:tc>
        <w:tc>
          <w:tcPr>
            <w:tcW w:w="2760" w:type="dxa"/>
            <w:vAlign w:val="center"/>
          </w:tcPr>
          <w:p w14:paraId="7637801A" w14:textId="5503760E" w:rsidR="004E6768" w:rsidRPr="00053C60" w:rsidRDefault="004E6768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4A3A6DAA" w14:textId="77777777" w:rsidR="004E6768" w:rsidRPr="00053C60" w:rsidRDefault="004E6768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3E8DF54A" w14:textId="77777777" w:rsidR="004E6768" w:rsidRPr="00053C60" w:rsidRDefault="004E6768" w:rsidP="00EB01AB">
            <w:pPr>
              <w:jc w:val="center"/>
            </w:pPr>
          </w:p>
        </w:tc>
      </w:tr>
      <w:tr w:rsidR="004E6768" w:rsidRPr="00053C60" w14:paraId="34CF851B" w14:textId="77777777" w:rsidTr="00FE7342">
        <w:trPr>
          <w:trHeight w:val="346"/>
        </w:trPr>
        <w:tc>
          <w:tcPr>
            <w:tcW w:w="4675" w:type="dxa"/>
            <w:vAlign w:val="center"/>
          </w:tcPr>
          <w:p w14:paraId="35FF4152" w14:textId="1F991CF1" w:rsidR="004E6768" w:rsidRPr="005A4FDB" w:rsidRDefault="004E6768" w:rsidP="00EB01AB">
            <w:pPr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 w14:paraId="1C79BA1D" w14:textId="00D4E336" w:rsidR="00F76E74" w:rsidRPr="00053C60" w:rsidRDefault="00F76E74" w:rsidP="00F76E74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4E59D6A" w14:textId="77777777" w:rsidR="004E6768" w:rsidRPr="00053C60" w:rsidRDefault="004E6768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77D4ABCB" w14:textId="77777777" w:rsidR="004E6768" w:rsidRPr="00053C60" w:rsidRDefault="004E6768" w:rsidP="00EB01AB">
            <w:pPr>
              <w:jc w:val="center"/>
            </w:pPr>
          </w:p>
        </w:tc>
      </w:tr>
      <w:tr w:rsidR="00187242" w:rsidRPr="00053C60" w14:paraId="4CB2D164" w14:textId="77777777" w:rsidTr="00FE7342">
        <w:trPr>
          <w:trHeight w:val="346"/>
        </w:trPr>
        <w:tc>
          <w:tcPr>
            <w:tcW w:w="4675" w:type="dxa"/>
            <w:vAlign w:val="center"/>
          </w:tcPr>
          <w:p w14:paraId="54F8A5F8" w14:textId="4FF81A06" w:rsidR="00187242" w:rsidRPr="005A4FDB" w:rsidRDefault="00187242" w:rsidP="00EB01AB">
            <w:pPr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 w14:paraId="62040890" w14:textId="021D4638" w:rsidR="00187242" w:rsidRPr="00053C60" w:rsidRDefault="00187242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4FC9649D" w14:textId="77777777" w:rsidR="00187242" w:rsidRPr="00053C60" w:rsidRDefault="00187242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7C25AEE0" w14:textId="77777777" w:rsidR="00187242" w:rsidRPr="00053C60" w:rsidRDefault="00187242" w:rsidP="00EB01AB">
            <w:pPr>
              <w:jc w:val="center"/>
            </w:pPr>
          </w:p>
        </w:tc>
      </w:tr>
      <w:tr w:rsidR="00424D73" w:rsidRPr="00053C60" w14:paraId="2D28DA3B" w14:textId="77777777" w:rsidTr="00FE7342">
        <w:trPr>
          <w:trHeight w:val="346"/>
        </w:trPr>
        <w:tc>
          <w:tcPr>
            <w:tcW w:w="4675" w:type="dxa"/>
            <w:vAlign w:val="center"/>
          </w:tcPr>
          <w:p w14:paraId="1A29C8AE" w14:textId="7C0B352A" w:rsidR="00424D73" w:rsidRDefault="00424D73" w:rsidP="00EB01AB">
            <w:pPr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 w14:paraId="50047DC0" w14:textId="381B7D48" w:rsidR="00424D73" w:rsidRPr="00053C60" w:rsidRDefault="00424D73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5759049E" w14:textId="77777777" w:rsidR="00424D73" w:rsidRPr="00053C60" w:rsidRDefault="00424D73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D130163" w14:textId="77777777" w:rsidR="00424D73" w:rsidRPr="00053C60" w:rsidRDefault="00424D73" w:rsidP="00EB01AB">
            <w:pPr>
              <w:jc w:val="center"/>
            </w:pPr>
          </w:p>
        </w:tc>
      </w:tr>
      <w:tr w:rsidR="004E6768" w:rsidRPr="00053C60" w14:paraId="472C80A3" w14:textId="77777777" w:rsidTr="00FE7342">
        <w:trPr>
          <w:trHeight w:val="69"/>
        </w:trPr>
        <w:tc>
          <w:tcPr>
            <w:tcW w:w="4675" w:type="dxa"/>
            <w:shd w:val="clear" w:color="auto" w:fill="E3DED1" w:themeFill="background2"/>
            <w:vAlign w:val="center"/>
          </w:tcPr>
          <w:p w14:paraId="1832281D" w14:textId="77777777" w:rsidR="004E6768" w:rsidRPr="00053C60" w:rsidRDefault="004E6768" w:rsidP="00EB01AB">
            <w:pPr>
              <w:jc w:val="center"/>
              <w:rPr>
                <w:b/>
              </w:rPr>
            </w:pPr>
          </w:p>
        </w:tc>
        <w:tc>
          <w:tcPr>
            <w:tcW w:w="2760" w:type="dxa"/>
            <w:shd w:val="clear" w:color="auto" w:fill="E3DED1" w:themeFill="background2"/>
            <w:vAlign w:val="center"/>
          </w:tcPr>
          <w:p w14:paraId="5739A911" w14:textId="77777777" w:rsidR="004E6768" w:rsidRPr="00053C60" w:rsidRDefault="004E6768" w:rsidP="00EB01AB">
            <w:pPr>
              <w:jc w:val="center"/>
            </w:pPr>
          </w:p>
        </w:tc>
        <w:tc>
          <w:tcPr>
            <w:tcW w:w="2760" w:type="dxa"/>
            <w:shd w:val="clear" w:color="auto" w:fill="E3DED1" w:themeFill="background2"/>
            <w:vAlign w:val="center"/>
          </w:tcPr>
          <w:p w14:paraId="5A17C46B" w14:textId="77777777" w:rsidR="004E6768" w:rsidRPr="00053C60" w:rsidRDefault="004E6768" w:rsidP="00EB01AB">
            <w:pPr>
              <w:jc w:val="center"/>
            </w:pPr>
          </w:p>
        </w:tc>
        <w:tc>
          <w:tcPr>
            <w:tcW w:w="2760" w:type="dxa"/>
            <w:shd w:val="clear" w:color="auto" w:fill="E3DED1" w:themeFill="background2"/>
            <w:vAlign w:val="center"/>
          </w:tcPr>
          <w:p w14:paraId="5CD73581" w14:textId="77777777" w:rsidR="004E6768" w:rsidRPr="00053C60" w:rsidRDefault="004E6768" w:rsidP="00EB01AB">
            <w:pPr>
              <w:jc w:val="center"/>
            </w:pPr>
          </w:p>
        </w:tc>
      </w:tr>
      <w:tr w:rsidR="004E6768" w:rsidRPr="00053C60" w14:paraId="6E269F80" w14:textId="77777777" w:rsidTr="00FE7342">
        <w:trPr>
          <w:trHeight w:val="422"/>
        </w:trPr>
        <w:tc>
          <w:tcPr>
            <w:tcW w:w="4675" w:type="dxa"/>
            <w:vAlign w:val="center"/>
          </w:tcPr>
          <w:p w14:paraId="114FC0D7" w14:textId="5DFA1C8B" w:rsidR="004E6768" w:rsidRPr="00053C60" w:rsidRDefault="004E6768" w:rsidP="00EB01AB">
            <w:pPr>
              <w:jc w:val="center"/>
              <w:rPr>
                <w:b/>
              </w:rPr>
            </w:pPr>
            <w:r w:rsidRPr="00053C60">
              <w:rPr>
                <w:b/>
              </w:rPr>
              <w:t>Total</w:t>
            </w:r>
          </w:p>
        </w:tc>
        <w:tc>
          <w:tcPr>
            <w:tcW w:w="2760" w:type="dxa"/>
            <w:vAlign w:val="center"/>
          </w:tcPr>
          <w:p w14:paraId="3BA5A07E" w14:textId="11A1F535" w:rsidR="004E6768" w:rsidRPr="00053C60" w:rsidRDefault="004E6768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5C0AD7F1" w14:textId="77777777" w:rsidR="004E6768" w:rsidRPr="00053C60" w:rsidRDefault="004E6768" w:rsidP="00EB01AB">
            <w:pPr>
              <w:jc w:val="center"/>
            </w:pPr>
          </w:p>
        </w:tc>
        <w:tc>
          <w:tcPr>
            <w:tcW w:w="2760" w:type="dxa"/>
            <w:vAlign w:val="center"/>
          </w:tcPr>
          <w:p w14:paraId="270B0E0C" w14:textId="77777777" w:rsidR="004E6768" w:rsidRPr="00053C60" w:rsidRDefault="004E6768" w:rsidP="00EB01AB">
            <w:pPr>
              <w:jc w:val="center"/>
            </w:pPr>
          </w:p>
        </w:tc>
      </w:tr>
    </w:tbl>
    <w:p w14:paraId="16416101" w14:textId="39914440" w:rsidR="0049703D" w:rsidRPr="000E07B7" w:rsidRDefault="000E07B7" w:rsidP="00C5461A">
      <w:pPr>
        <w:pStyle w:val="Heading1"/>
        <w:rPr>
          <w:smallCaps/>
          <w:color w:val="auto"/>
          <w:sz w:val="22"/>
          <w:szCs w:val="22"/>
          <w:u w:val="single"/>
        </w:rPr>
      </w:pPr>
      <w:r w:rsidRPr="000E07B7">
        <w:rPr>
          <w:smallCaps/>
          <w:color w:val="auto"/>
          <w:sz w:val="22"/>
          <w:szCs w:val="22"/>
          <w:u w:val="single"/>
        </w:rPr>
        <w:t xml:space="preserve">Purchased Equipment </w:t>
      </w:r>
    </w:p>
    <w:p w14:paraId="7581D20D" w14:textId="3905D38D" w:rsidR="000E07B7" w:rsidRPr="000E07B7" w:rsidRDefault="006E4AF2" w:rsidP="000E07B7">
      <w:pPr>
        <w:rPr>
          <w:i/>
          <w:iCs/>
        </w:rPr>
      </w:pPr>
      <w:r>
        <w:rPr>
          <w:i/>
          <w:iCs/>
        </w:rPr>
        <w:t>Identify any equipment with a unit cost of $5,000</w:t>
      </w:r>
      <w:r w:rsidR="00D02168">
        <w:rPr>
          <w:i/>
          <w:iCs/>
        </w:rPr>
        <w:t xml:space="preserve"> or more purchased with grant funds. </w:t>
      </w:r>
    </w:p>
    <w:p w14:paraId="3B0AB66C" w14:textId="365C8404" w:rsidR="007C3B39" w:rsidRDefault="000E298D" w:rsidP="00C5461A">
      <w:pPr>
        <w:pStyle w:val="Heading1"/>
        <w:rPr>
          <w:smallCaps/>
        </w:rPr>
      </w:pPr>
      <w:r>
        <w:rPr>
          <w:smallCaps/>
        </w:rPr>
        <w:t>Grant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3510"/>
        <w:gridCol w:w="5305"/>
      </w:tblGrid>
      <w:tr w:rsidR="00F54E72" w:rsidRPr="005B41F0" w14:paraId="0A32916E" w14:textId="77777777" w:rsidTr="008758F6">
        <w:trPr>
          <w:cantSplit/>
          <w:tblHeader/>
        </w:trPr>
        <w:tc>
          <w:tcPr>
            <w:tcW w:w="2065" w:type="dxa"/>
            <w:shd w:val="clear" w:color="auto" w:fill="D1E7A8" w:themeFill="accent2" w:themeFillTint="66"/>
          </w:tcPr>
          <w:p w14:paraId="4E321C66" w14:textId="573F4BBE" w:rsidR="00F54E72" w:rsidRPr="005B41F0" w:rsidRDefault="00F54E72" w:rsidP="00F54E72">
            <w:pPr>
              <w:rPr>
                <w:b/>
                <w:bCs/>
              </w:rPr>
            </w:pPr>
            <w:r w:rsidRPr="005B41F0">
              <w:rPr>
                <w:b/>
                <w:bCs/>
              </w:rPr>
              <w:t>Amendment No.</w:t>
            </w:r>
          </w:p>
        </w:tc>
        <w:tc>
          <w:tcPr>
            <w:tcW w:w="2070" w:type="dxa"/>
            <w:shd w:val="clear" w:color="auto" w:fill="D1E7A8" w:themeFill="accent2" w:themeFillTint="66"/>
          </w:tcPr>
          <w:p w14:paraId="73784467" w14:textId="5D4EDB53" w:rsidR="00F54E72" w:rsidRPr="005B41F0" w:rsidRDefault="00691C8D" w:rsidP="00F54E72">
            <w:pPr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3510" w:type="dxa"/>
            <w:shd w:val="clear" w:color="auto" w:fill="D1E7A8" w:themeFill="accent2" w:themeFillTint="66"/>
          </w:tcPr>
          <w:p w14:paraId="67E50AF7" w14:textId="14D84705" w:rsidR="00F54E72" w:rsidRPr="005B41F0" w:rsidRDefault="00F54E72" w:rsidP="00F54E72">
            <w:pPr>
              <w:rPr>
                <w:b/>
                <w:bCs/>
              </w:rPr>
            </w:pPr>
            <w:r w:rsidRPr="005B41F0">
              <w:rPr>
                <w:b/>
                <w:bCs/>
              </w:rPr>
              <w:t>Amendment Type</w:t>
            </w:r>
          </w:p>
        </w:tc>
        <w:tc>
          <w:tcPr>
            <w:tcW w:w="5305" w:type="dxa"/>
            <w:shd w:val="clear" w:color="auto" w:fill="D1E7A8" w:themeFill="accent2" w:themeFillTint="66"/>
          </w:tcPr>
          <w:p w14:paraId="58E2A721" w14:textId="0B30E023" w:rsidR="00F54E72" w:rsidRPr="005B41F0" w:rsidRDefault="00E86DE2" w:rsidP="00F54E7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54E72" w14:paraId="5B3E6F0E" w14:textId="77777777" w:rsidTr="008758F6">
        <w:tc>
          <w:tcPr>
            <w:tcW w:w="2065" w:type="dxa"/>
          </w:tcPr>
          <w:p w14:paraId="5101E6C7" w14:textId="77777777" w:rsidR="00F54E72" w:rsidRDefault="00F54E72" w:rsidP="00F54E72"/>
        </w:tc>
        <w:tc>
          <w:tcPr>
            <w:tcW w:w="2070" w:type="dxa"/>
          </w:tcPr>
          <w:p w14:paraId="50FF3483" w14:textId="0CAA9430" w:rsidR="00F54E72" w:rsidRPr="00691C8D" w:rsidRDefault="00767770" w:rsidP="00F54E72">
            <w:pPr>
              <w:rPr>
                <w:i/>
                <w:iCs/>
              </w:rPr>
            </w:pPr>
            <w:r>
              <w:rPr>
                <w:i/>
                <w:iCs/>
              </w:rPr>
              <w:t>NTP date</w:t>
            </w:r>
          </w:p>
        </w:tc>
        <w:tc>
          <w:tcPr>
            <w:tcW w:w="3510" w:type="dxa"/>
          </w:tcPr>
          <w:p w14:paraId="698E65B8" w14:textId="2A31713F" w:rsidR="00F54E72" w:rsidRPr="00767770" w:rsidRDefault="00767770" w:rsidP="00F54E72">
            <w:pPr>
              <w:rPr>
                <w:i/>
                <w:iCs/>
              </w:rPr>
            </w:pPr>
            <w:r>
              <w:rPr>
                <w:i/>
                <w:iCs/>
              </w:rPr>
              <w:t>Time extension, scope of work</w:t>
            </w:r>
            <w:r w:rsidR="00E5144B">
              <w:rPr>
                <w:i/>
                <w:iCs/>
              </w:rPr>
              <w:t xml:space="preserve"> change, augmentation</w:t>
            </w:r>
          </w:p>
        </w:tc>
        <w:tc>
          <w:tcPr>
            <w:tcW w:w="5305" w:type="dxa"/>
          </w:tcPr>
          <w:p w14:paraId="16E145C6" w14:textId="3F6732EE" w:rsidR="00F54E72" w:rsidRPr="007E5497" w:rsidRDefault="007E5497" w:rsidP="00F54E72">
            <w:pPr>
              <w:rPr>
                <w:i/>
                <w:iCs/>
              </w:rPr>
            </w:pPr>
            <w:r>
              <w:rPr>
                <w:i/>
                <w:iCs/>
              </w:rPr>
              <w:t>Describe why the amendment was necessary</w:t>
            </w:r>
          </w:p>
        </w:tc>
      </w:tr>
      <w:tr w:rsidR="00F54E72" w14:paraId="6835B0F8" w14:textId="77777777" w:rsidTr="008758F6">
        <w:tc>
          <w:tcPr>
            <w:tcW w:w="2065" w:type="dxa"/>
          </w:tcPr>
          <w:p w14:paraId="053759C9" w14:textId="77777777" w:rsidR="00F54E72" w:rsidRDefault="00F54E72" w:rsidP="00F54E72"/>
        </w:tc>
        <w:tc>
          <w:tcPr>
            <w:tcW w:w="2070" w:type="dxa"/>
          </w:tcPr>
          <w:p w14:paraId="377C2480" w14:textId="77777777" w:rsidR="00F54E72" w:rsidRDefault="00F54E72" w:rsidP="00F54E72"/>
        </w:tc>
        <w:tc>
          <w:tcPr>
            <w:tcW w:w="3510" w:type="dxa"/>
          </w:tcPr>
          <w:p w14:paraId="309109FC" w14:textId="77777777" w:rsidR="00F54E72" w:rsidRDefault="00F54E72" w:rsidP="00F54E72"/>
        </w:tc>
        <w:tc>
          <w:tcPr>
            <w:tcW w:w="5305" w:type="dxa"/>
          </w:tcPr>
          <w:p w14:paraId="4738C6F6" w14:textId="77777777" w:rsidR="00F54E72" w:rsidRDefault="00F54E72" w:rsidP="00F54E72"/>
        </w:tc>
      </w:tr>
    </w:tbl>
    <w:p w14:paraId="798844BA" w14:textId="77777777" w:rsidR="0002701E" w:rsidRPr="0002701E" w:rsidRDefault="0002701E" w:rsidP="0002701E"/>
    <w:p w14:paraId="29D08393" w14:textId="62D5D043" w:rsidR="00D87A07" w:rsidRDefault="00D87A07" w:rsidP="00C5461A">
      <w:pPr>
        <w:pStyle w:val="Heading1"/>
        <w:rPr>
          <w:smallCaps/>
        </w:rPr>
      </w:pPr>
      <w:r>
        <w:rPr>
          <w:smallCaps/>
        </w:rPr>
        <w:t>Project Description</w:t>
      </w:r>
    </w:p>
    <w:p w14:paraId="3FA37DEB" w14:textId="12F81D91" w:rsidR="00D87A07" w:rsidRPr="00D87A07" w:rsidRDefault="00D87A07" w:rsidP="00D87A07">
      <w:pPr>
        <w:rPr>
          <w:i/>
          <w:iCs/>
        </w:rPr>
      </w:pPr>
      <w:r>
        <w:rPr>
          <w:i/>
          <w:iCs/>
        </w:rPr>
        <w:t xml:space="preserve">Briefly describe the </w:t>
      </w:r>
      <w:r w:rsidR="000B134B">
        <w:rPr>
          <w:i/>
          <w:iCs/>
        </w:rPr>
        <w:t>purpose</w:t>
      </w:r>
      <w:r w:rsidR="001E3AA0">
        <w:rPr>
          <w:i/>
          <w:iCs/>
        </w:rPr>
        <w:t xml:space="preserve"> and need for the project and the project goals</w:t>
      </w:r>
      <w:r w:rsidR="00E15137">
        <w:rPr>
          <w:i/>
          <w:iCs/>
        </w:rPr>
        <w:t xml:space="preserve">. </w:t>
      </w:r>
    </w:p>
    <w:p w14:paraId="2003ADFA" w14:textId="41FD3469" w:rsidR="00FB376F" w:rsidRDefault="00AB3693" w:rsidP="00C5461A">
      <w:pPr>
        <w:pStyle w:val="Heading1"/>
        <w:rPr>
          <w:smallCaps/>
        </w:rPr>
      </w:pPr>
      <w:r>
        <w:rPr>
          <w:smallCaps/>
        </w:rPr>
        <w:t>Project Objectives</w:t>
      </w:r>
    </w:p>
    <w:p w14:paraId="23004576" w14:textId="778D29EA" w:rsidR="00AB3693" w:rsidRPr="00AB3693" w:rsidRDefault="00AB3693" w:rsidP="00AB3693">
      <w:pPr>
        <w:rPr>
          <w:i/>
          <w:iCs/>
        </w:rPr>
      </w:pPr>
      <w:r>
        <w:rPr>
          <w:i/>
          <w:iCs/>
        </w:rPr>
        <w:t xml:space="preserve">Describe the project objectives </w:t>
      </w:r>
      <w:r w:rsidR="00653FF4">
        <w:rPr>
          <w:i/>
          <w:iCs/>
        </w:rPr>
        <w:t>and whether they were achieved.</w:t>
      </w:r>
    </w:p>
    <w:p w14:paraId="6F8DDA6F" w14:textId="4E800319" w:rsidR="002E7B6B" w:rsidRPr="00C5461A" w:rsidRDefault="002E7B6B" w:rsidP="00C5461A">
      <w:pPr>
        <w:pStyle w:val="Heading1"/>
        <w:rPr>
          <w:smallCaps/>
        </w:rPr>
      </w:pPr>
      <w:r w:rsidRPr="00C5461A">
        <w:rPr>
          <w:smallCaps/>
        </w:rPr>
        <w:t>P</w:t>
      </w:r>
      <w:r w:rsidR="00C5461A" w:rsidRPr="00C5461A">
        <w:rPr>
          <w:smallCaps/>
        </w:rPr>
        <w:t>rogram/Technical Report</w:t>
      </w:r>
    </w:p>
    <w:p w14:paraId="4D54FE0E" w14:textId="64D43F85" w:rsidR="002E7B6B" w:rsidRPr="00053C60" w:rsidRDefault="002E7B6B" w:rsidP="005E5CC6">
      <w:pPr>
        <w:pStyle w:val="QPRH2"/>
      </w:pPr>
      <w:r w:rsidRPr="00053C60">
        <w:t xml:space="preserve">Activities Performed from </w:t>
      </w:r>
      <w:r w:rsidR="00B62316">
        <w:rPr>
          <w:highlight w:val="yellow"/>
        </w:rPr>
        <w:t>[</w:t>
      </w:r>
      <w:r w:rsidR="00592D7E" w:rsidRPr="00592D7E">
        <w:rPr>
          <w:highlight w:val="yellow"/>
        </w:rPr>
        <w:t>start date</w:t>
      </w:r>
      <w:r w:rsidR="00B62316">
        <w:t>]</w:t>
      </w:r>
      <w:r w:rsidRPr="00B62316">
        <w:t xml:space="preserve"> </w:t>
      </w:r>
      <w:r w:rsidRPr="00053C60">
        <w:t xml:space="preserve">to </w:t>
      </w:r>
      <w:r w:rsidR="00B62316">
        <w:rPr>
          <w:highlight w:val="yellow"/>
        </w:rPr>
        <w:t>[</w:t>
      </w:r>
      <w:r w:rsidR="00592D7E">
        <w:rPr>
          <w:highlight w:val="yellow"/>
        </w:rPr>
        <w:t>end date</w:t>
      </w:r>
      <w:r w:rsidR="00B62316">
        <w:rPr>
          <w:highlight w:val="yellow"/>
        </w:rPr>
        <w:t>]</w:t>
      </w:r>
      <w:r w:rsidRPr="00B62316">
        <w:rPr>
          <w:highlight w:val="yellow"/>
        </w:rPr>
        <w:t>:</w:t>
      </w:r>
    </w:p>
    <w:p w14:paraId="50A33002" w14:textId="10C50C7A" w:rsidR="002E7B6B" w:rsidRPr="00053C60" w:rsidRDefault="002E7B6B" w:rsidP="00B62316">
      <w:pPr>
        <w:spacing w:after="240" w:line="240" w:lineRule="auto"/>
        <w:rPr>
          <w:i/>
        </w:rPr>
      </w:pPr>
      <w:r w:rsidRPr="00053C60">
        <w:rPr>
          <w:i/>
        </w:rPr>
        <w:t>Insert narrative or bulleted list of activities performed</w:t>
      </w:r>
      <w:r w:rsidR="00B4421A">
        <w:rPr>
          <w:i/>
        </w:rPr>
        <w:t xml:space="preserve"> </w:t>
      </w:r>
      <w:r w:rsidR="00B4421A" w:rsidRPr="00B4421A">
        <w:rPr>
          <w:i/>
        </w:rPr>
        <w:t>and please organize them according to the tasks identified in the Agreement.</w:t>
      </w:r>
    </w:p>
    <w:p w14:paraId="7ED193D4" w14:textId="5928B25B" w:rsidR="007E00A5" w:rsidRDefault="007E00A5" w:rsidP="00BA552C">
      <w:pPr>
        <w:pStyle w:val="QPRH2"/>
      </w:pPr>
      <w:r w:rsidRPr="007E00A5">
        <w:t>Deliverables</w:t>
      </w:r>
      <w:r w:rsidR="004311CC">
        <w:t xml:space="preserve"> Status</w:t>
      </w:r>
    </w:p>
    <w:p w14:paraId="41F5E406" w14:textId="595865B4" w:rsidR="00F94D30" w:rsidRPr="00F94D30" w:rsidRDefault="00F94D30" w:rsidP="00F94D30">
      <w:pPr>
        <w:tabs>
          <w:tab w:val="left" w:pos="5040"/>
          <w:tab w:val="left" w:pos="6480"/>
        </w:tabs>
        <w:spacing w:after="0" w:line="240" w:lineRule="auto"/>
        <w:rPr>
          <w:i/>
          <w:iCs/>
        </w:rPr>
      </w:pPr>
      <w:r w:rsidRPr="00F94D30">
        <w:rPr>
          <w:i/>
          <w:iCs/>
        </w:rPr>
        <w:t xml:space="preserve">Provide a status update for each deliverable in the table. </w:t>
      </w:r>
      <w:r w:rsidR="003B6BB1">
        <w:rPr>
          <w:i/>
          <w:iCs/>
        </w:rPr>
        <w:t>If there are incomplete deliverables</w:t>
      </w:r>
      <w:r w:rsidRPr="00F94D30">
        <w:rPr>
          <w:i/>
          <w:iCs/>
        </w:rPr>
        <w:t xml:space="preserve">, please explain </w:t>
      </w:r>
      <w:r w:rsidR="009235A9">
        <w:rPr>
          <w:i/>
          <w:iCs/>
        </w:rPr>
        <w:t>why</w:t>
      </w:r>
      <w:r w:rsidRPr="00F94D30">
        <w:rPr>
          <w:i/>
          <w:iCs/>
        </w:rPr>
        <w:t xml:space="preserve"> in the Problems/Delays section below. Use the following for the Status: </w:t>
      </w:r>
    </w:p>
    <w:p w14:paraId="1061B87F" w14:textId="4B54F596" w:rsidR="003B6BB1" w:rsidRDefault="003B6BB1" w:rsidP="645E0BCA">
      <w:pPr>
        <w:pStyle w:val="ListParagraph"/>
        <w:numPr>
          <w:ilvl w:val="0"/>
          <w:numId w:val="1"/>
        </w:numPr>
        <w:tabs>
          <w:tab w:val="left" w:pos="5040"/>
          <w:tab w:val="left" w:pos="6480"/>
        </w:tabs>
        <w:spacing w:line="240" w:lineRule="auto"/>
        <w:rPr>
          <w:i/>
          <w:iCs/>
        </w:rPr>
      </w:pPr>
      <w:r>
        <w:rPr>
          <w:i/>
          <w:iCs/>
        </w:rPr>
        <w:t>Incomplete</w:t>
      </w:r>
    </w:p>
    <w:p w14:paraId="72571D35" w14:textId="764A02FE" w:rsidR="00F81242" w:rsidRPr="00F81242" w:rsidRDefault="00F81242" w:rsidP="645E0BCA">
      <w:pPr>
        <w:pStyle w:val="ListParagraph"/>
        <w:numPr>
          <w:ilvl w:val="0"/>
          <w:numId w:val="1"/>
        </w:numPr>
        <w:tabs>
          <w:tab w:val="left" w:pos="5040"/>
          <w:tab w:val="left" w:pos="6480"/>
        </w:tabs>
        <w:spacing w:line="240" w:lineRule="auto"/>
        <w:rPr>
          <w:i/>
          <w:iCs/>
        </w:rPr>
      </w:pPr>
      <w:r w:rsidRPr="645E0BCA">
        <w:rPr>
          <w:i/>
          <w:iCs/>
        </w:rPr>
        <w:t>Complete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714"/>
        <w:gridCol w:w="2658"/>
        <w:gridCol w:w="2658"/>
        <w:gridCol w:w="2340"/>
        <w:gridCol w:w="1591"/>
        <w:gridCol w:w="1289"/>
        <w:gridCol w:w="1710"/>
      </w:tblGrid>
      <w:tr w:rsidR="00F81242" w14:paraId="1847A1D7" w14:textId="5AE2135A" w:rsidTr="00A25F5C">
        <w:trPr>
          <w:tblHeader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1E7A8" w:themeFill="accent2" w:themeFillTint="66"/>
          </w:tcPr>
          <w:p w14:paraId="35E1EE46" w14:textId="21B0B05F" w:rsidR="00F81242" w:rsidRPr="00867CD5" w:rsidRDefault="00F81242" w:rsidP="004775E4">
            <w:pPr>
              <w:tabs>
                <w:tab w:val="left" w:pos="5040"/>
                <w:tab w:val="left" w:pos="6480"/>
              </w:tabs>
              <w:rPr>
                <w:b/>
                <w:bCs/>
                <w:iCs/>
              </w:rPr>
            </w:pPr>
            <w:r w:rsidRPr="00867CD5">
              <w:rPr>
                <w:b/>
                <w:szCs w:val="24"/>
              </w:rPr>
              <w:t>Task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1E7A8" w:themeFill="accent2" w:themeFillTint="66"/>
          </w:tcPr>
          <w:p w14:paraId="377EBA03" w14:textId="126AF14D" w:rsidR="00F81242" w:rsidRPr="00867CD5" w:rsidRDefault="00F81242" w:rsidP="004775E4">
            <w:pPr>
              <w:tabs>
                <w:tab w:val="left" w:pos="5040"/>
                <w:tab w:val="left" w:pos="6480"/>
              </w:tabs>
              <w:rPr>
                <w:b/>
                <w:bCs/>
                <w:iCs/>
              </w:rPr>
            </w:pPr>
            <w:r w:rsidRPr="00867CD5">
              <w:rPr>
                <w:b/>
                <w:szCs w:val="24"/>
              </w:rPr>
              <w:t>Description</w:t>
            </w:r>
          </w:p>
        </w:tc>
        <w:tc>
          <w:tcPr>
            <w:tcW w:w="2658" w:type="dxa"/>
            <w:shd w:val="clear" w:color="auto" w:fill="D1E7A8" w:themeFill="accent2" w:themeFillTint="66"/>
          </w:tcPr>
          <w:p w14:paraId="13B2E2FA" w14:textId="2BB7C0B6" w:rsidR="00F81242" w:rsidRPr="00867CD5" w:rsidRDefault="00F81242" w:rsidP="004775E4">
            <w:pPr>
              <w:tabs>
                <w:tab w:val="left" w:pos="5040"/>
                <w:tab w:val="left" w:pos="6480"/>
              </w:tabs>
              <w:rPr>
                <w:b/>
                <w:bCs/>
                <w:iCs/>
              </w:rPr>
            </w:pPr>
            <w:r w:rsidRPr="00867CD5">
              <w:rPr>
                <w:b/>
                <w:szCs w:val="24"/>
              </w:rPr>
              <w:t>Deliverables</w:t>
            </w:r>
          </w:p>
        </w:tc>
        <w:tc>
          <w:tcPr>
            <w:tcW w:w="2340" w:type="dxa"/>
            <w:shd w:val="clear" w:color="auto" w:fill="D1E7A8" w:themeFill="accent2" w:themeFillTint="66"/>
          </w:tcPr>
          <w:p w14:paraId="50BA5B26" w14:textId="4368C043" w:rsidR="00F81242" w:rsidRPr="00867CD5" w:rsidRDefault="00F81242" w:rsidP="004775E4">
            <w:pPr>
              <w:tabs>
                <w:tab w:val="left" w:pos="5040"/>
                <w:tab w:val="left" w:pos="6480"/>
              </w:tabs>
              <w:rPr>
                <w:b/>
                <w:bCs/>
                <w:iCs/>
              </w:rPr>
            </w:pPr>
            <w:r w:rsidRPr="00867CD5">
              <w:rPr>
                <w:b/>
                <w:szCs w:val="24"/>
              </w:rPr>
              <w:t>Estimated Completion Dates</w:t>
            </w:r>
          </w:p>
        </w:tc>
        <w:tc>
          <w:tcPr>
            <w:tcW w:w="1591" w:type="dxa"/>
            <w:shd w:val="clear" w:color="auto" w:fill="D1E7A8" w:themeFill="accent2" w:themeFillTint="66"/>
          </w:tcPr>
          <w:p w14:paraId="5DC9567C" w14:textId="34F401CF" w:rsidR="00F81242" w:rsidRPr="00867CD5" w:rsidRDefault="00F81242" w:rsidP="004775E4">
            <w:pPr>
              <w:tabs>
                <w:tab w:val="left" w:pos="5040"/>
                <w:tab w:val="left" w:pos="6480"/>
              </w:tabs>
              <w:rPr>
                <w:b/>
                <w:szCs w:val="24"/>
              </w:rPr>
            </w:pPr>
            <w:r w:rsidRPr="00867CD5">
              <w:rPr>
                <w:b/>
                <w:szCs w:val="24"/>
              </w:rPr>
              <w:t>Status</w:t>
            </w:r>
          </w:p>
        </w:tc>
        <w:tc>
          <w:tcPr>
            <w:tcW w:w="1289" w:type="dxa"/>
            <w:shd w:val="clear" w:color="auto" w:fill="D1E7A8" w:themeFill="accent2" w:themeFillTint="66"/>
          </w:tcPr>
          <w:p w14:paraId="12022433" w14:textId="441D0CC7" w:rsidR="00F81242" w:rsidRPr="00867CD5" w:rsidRDefault="00F81242" w:rsidP="004775E4">
            <w:pPr>
              <w:tabs>
                <w:tab w:val="left" w:pos="5040"/>
                <w:tab w:val="left" w:pos="6480"/>
              </w:tabs>
              <w:rPr>
                <w:b/>
                <w:szCs w:val="24"/>
              </w:rPr>
            </w:pPr>
            <w:r w:rsidRPr="00867CD5">
              <w:rPr>
                <w:b/>
                <w:szCs w:val="24"/>
              </w:rPr>
              <w:t>% Complete</w:t>
            </w:r>
          </w:p>
        </w:tc>
        <w:tc>
          <w:tcPr>
            <w:tcW w:w="1710" w:type="dxa"/>
            <w:shd w:val="clear" w:color="auto" w:fill="D1E7A8" w:themeFill="accent2" w:themeFillTint="66"/>
          </w:tcPr>
          <w:p w14:paraId="2E0D3824" w14:textId="58C74F51" w:rsidR="00F81242" w:rsidRPr="00867CD5" w:rsidRDefault="00F81242" w:rsidP="004775E4">
            <w:pPr>
              <w:tabs>
                <w:tab w:val="left" w:pos="5040"/>
                <w:tab w:val="left" w:pos="6480"/>
              </w:tabs>
              <w:rPr>
                <w:b/>
                <w:szCs w:val="24"/>
              </w:rPr>
            </w:pPr>
            <w:r w:rsidRPr="00867CD5">
              <w:rPr>
                <w:b/>
                <w:szCs w:val="24"/>
              </w:rPr>
              <w:t xml:space="preserve">Date submitted to </w:t>
            </w:r>
            <w:r w:rsidR="00B62316" w:rsidRPr="00867CD5">
              <w:rPr>
                <w:b/>
                <w:szCs w:val="24"/>
              </w:rPr>
              <w:t>WCB</w:t>
            </w:r>
          </w:p>
        </w:tc>
      </w:tr>
      <w:tr w:rsidR="000A4DAA" w14:paraId="14B662C8" w14:textId="4C2F8BC1" w:rsidTr="00242574">
        <w:tc>
          <w:tcPr>
            <w:tcW w:w="714" w:type="dxa"/>
          </w:tcPr>
          <w:p w14:paraId="0F187134" w14:textId="364E5ABA" w:rsidR="000A4DAA" w:rsidRPr="007E00A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37BB7EEE" w14:textId="461532E5" w:rsidR="000A4DAA" w:rsidRDefault="000A4DAA" w:rsidP="004775E4">
            <w:pPr>
              <w:tabs>
                <w:tab w:val="left" w:pos="5040"/>
                <w:tab w:val="left" w:pos="6480"/>
              </w:tabs>
              <w:rPr>
                <w:b/>
                <w:bCs/>
                <w:iCs/>
                <w:u w:val="single"/>
              </w:rPr>
            </w:pPr>
          </w:p>
        </w:tc>
        <w:tc>
          <w:tcPr>
            <w:tcW w:w="2658" w:type="dxa"/>
          </w:tcPr>
          <w:p w14:paraId="2F013C4A" w14:textId="79517C29" w:rsidR="000A4DAA" w:rsidRPr="007306EE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340" w:type="dxa"/>
          </w:tcPr>
          <w:p w14:paraId="5D72B5D4" w14:textId="508E2C97" w:rsidR="000A4DAA" w:rsidRDefault="000A4DAA" w:rsidP="004775E4">
            <w:pPr>
              <w:tabs>
                <w:tab w:val="left" w:pos="5040"/>
                <w:tab w:val="left" w:pos="6480"/>
              </w:tabs>
              <w:rPr>
                <w:b/>
                <w:bCs/>
                <w:iCs/>
                <w:u w:val="single"/>
              </w:rPr>
            </w:pPr>
          </w:p>
        </w:tc>
        <w:tc>
          <w:tcPr>
            <w:tcW w:w="1591" w:type="dxa"/>
          </w:tcPr>
          <w:p w14:paraId="118BD19F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0B83CB60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57113A50" w14:textId="77337105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2F815024" w14:textId="77777777" w:rsidTr="00242574">
        <w:tc>
          <w:tcPr>
            <w:tcW w:w="714" w:type="dxa"/>
          </w:tcPr>
          <w:p w14:paraId="52A1913D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1B4DBB56" w14:textId="77777777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1018947B" w14:textId="23FBA7D9" w:rsidR="000A4DAA" w:rsidRPr="00FF132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1A04FC0B" w14:textId="76FB5BBF" w:rsidR="000A4DAA" w:rsidRDefault="000A4DAA" w:rsidP="004775E4">
            <w:pPr>
              <w:tabs>
                <w:tab w:val="left" w:pos="5040"/>
                <w:tab w:val="left" w:pos="6480"/>
              </w:tabs>
              <w:rPr>
                <w:b/>
                <w:bCs/>
                <w:iCs/>
                <w:u w:val="single"/>
              </w:rPr>
            </w:pPr>
          </w:p>
        </w:tc>
        <w:tc>
          <w:tcPr>
            <w:tcW w:w="1591" w:type="dxa"/>
          </w:tcPr>
          <w:p w14:paraId="55AF34D8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445DFD13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4C45DECE" w14:textId="5A1DCD68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6BAAA351" w14:textId="77777777" w:rsidTr="00242574">
        <w:tc>
          <w:tcPr>
            <w:tcW w:w="714" w:type="dxa"/>
          </w:tcPr>
          <w:p w14:paraId="6D1688F2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1490B02A" w14:textId="77777777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0DC305AA" w14:textId="5740C224" w:rsidR="000A4DAA" w:rsidRPr="00FF132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0DBD0C66" w14:textId="0862F43F" w:rsidR="000A4DAA" w:rsidRPr="00FF132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1591" w:type="dxa"/>
          </w:tcPr>
          <w:p w14:paraId="1E50C2C9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1B0580DE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28915D07" w14:textId="64C2AA20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005DE3D9" w14:textId="77777777" w:rsidTr="00242574">
        <w:tc>
          <w:tcPr>
            <w:tcW w:w="714" w:type="dxa"/>
          </w:tcPr>
          <w:p w14:paraId="3D3EC791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2C7AE4FC" w14:textId="77777777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01AF7330" w14:textId="392D31F8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42E2B188" w14:textId="6A64D430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0DC197FC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56F06667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5F955EAC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0ED873DC" w14:textId="77777777" w:rsidTr="00242574">
        <w:tc>
          <w:tcPr>
            <w:tcW w:w="714" w:type="dxa"/>
          </w:tcPr>
          <w:p w14:paraId="3266498F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1920C380" w14:textId="77777777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18F8C318" w14:textId="38CF79FF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1A612F09" w14:textId="15E2CC9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1591" w:type="dxa"/>
          </w:tcPr>
          <w:p w14:paraId="662BEF21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0E66F59F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1D563268" w14:textId="6C943FF8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04FFA928" w14:textId="77777777" w:rsidTr="00242574">
        <w:tc>
          <w:tcPr>
            <w:tcW w:w="714" w:type="dxa"/>
          </w:tcPr>
          <w:p w14:paraId="18C7EAB8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48844CE4" w14:textId="77777777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16869B93" w14:textId="2088DC83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450B1A96" w14:textId="0A880DDF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1591" w:type="dxa"/>
          </w:tcPr>
          <w:p w14:paraId="2B30846A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1D12355A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5607D192" w14:textId="024B47E8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389AB0E0" w14:textId="77777777" w:rsidTr="00A25F5C">
        <w:tc>
          <w:tcPr>
            <w:tcW w:w="714" w:type="dxa"/>
          </w:tcPr>
          <w:p w14:paraId="671E6251" w14:textId="7C0DBDB0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13AEB3D1" w14:textId="3D803F6B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30350C1A" w14:textId="77777777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7E1E1D9B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6F1516F7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2568710F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6462AD2E" w14:textId="5E956C4B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042DD6A7" w14:textId="77777777" w:rsidTr="00A25F5C">
        <w:tc>
          <w:tcPr>
            <w:tcW w:w="714" w:type="dxa"/>
          </w:tcPr>
          <w:p w14:paraId="7F52793F" w14:textId="259C1F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1A0270CE" w14:textId="60F7E48B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6AAE5FAE" w14:textId="363316A1" w:rsidR="000A4DAA" w:rsidRPr="00F90FC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3E99960A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1C5D76C8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73847B69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251DD2D4" w14:textId="32C610EF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31695F26" w14:textId="77777777" w:rsidTr="00A25F5C">
        <w:tc>
          <w:tcPr>
            <w:tcW w:w="714" w:type="dxa"/>
          </w:tcPr>
          <w:p w14:paraId="16B40B0D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1418B250" w14:textId="3CEB57B1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127D7092" w14:textId="2107A255" w:rsidR="000A4DAA" w:rsidRPr="002914DF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71544BC8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49EC2115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02BDEBFD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4B12F5B8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739C554D" w14:textId="77777777" w:rsidTr="00A25F5C">
        <w:tc>
          <w:tcPr>
            <w:tcW w:w="714" w:type="dxa"/>
          </w:tcPr>
          <w:p w14:paraId="307854A9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1354A0E7" w14:textId="4E51BDDC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30AD78AA" w14:textId="2B8FFFB6" w:rsidR="000A4DAA" w:rsidRPr="00592F4E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09FAD4D2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76C34591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3C50BE3E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009F2007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3D3F734D" w14:textId="77777777" w:rsidTr="00A25F5C">
        <w:tc>
          <w:tcPr>
            <w:tcW w:w="714" w:type="dxa"/>
          </w:tcPr>
          <w:p w14:paraId="575D2E33" w14:textId="3827356B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2CC24A9F" w14:textId="6177488D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34B58569" w14:textId="77777777" w:rsidR="000A4DAA" w:rsidRPr="00592F4E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32CBEA35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53E4BDA8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094CBE09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6023173D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5F321A53" w14:textId="77777777" w:rsidTr="00A25F5C">
        <w:tc>
          <w:tcPr>
            <w:tcW w:w="714" w:type="dxa"/>
          </w:tcPr>
          <w:p w14:paraId="3E58D076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7042248B" w14:textId="53C53BA6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3480D4FE" w14:textId="53392ECC" w:rsidR="000A4DAA" w:rsidRPr="00592F4E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4D77EEB6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0D0D9F2D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5EA039C4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43D50BCA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5D94B32D" w14:textId="77777777" w:rsidTr="00A25F5C">
        <w:tc>
          <w:tcPr>
            <w:tcW w:w="714" w:type="dxa"/>
          </w:tcPr>
          <w:p w14:paraId="5DF5A653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33FAB0CB" w14:textId="61FE4FFB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335D3224" w14:textId="062F5C8D" w:rsidR="000A4DAA" w:rsidRPr="001630DE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1959531E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12D656AE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43C80E34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6CD5B52F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12EE180F" w14:textId="77777777" w:rsidTr="00A25F5C">
        <w:tc>
          <w:tcPr>
            <w:tcW w:w="714" w:type="dxa"/>
          </w:tcPr>
          <w:p w14:paraId="02B3C501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4599606D" w14:textId="20E2E21D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2814FDC2" w14:textId="744F4A50" w:rsidR="000A4DAA" w:rsidRPr="00592F4E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4857C2E2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69DC35E9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400D155E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50F99C4D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17129863" w14:textId="77777777" w:rsidTr="00A25F5C">
        <w:tc>
          <w:tcPr>
            <w:tcW w:w="714" w:type="dxa"/>
          </w:tcPr>
          <w:p w14:paraId="5A54F3FF" w14:textId="59AF0986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0821698A" w14:textId="6CFDA4FA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04DA75D4" w14:textId="3B094089" w:rsidR="000A4DAA" w:rsidRPr="00592F4E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4BE6FD50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7790C1D9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07698F3B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77A88566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5DF2681C" w14:textId="77777777" w:rsidTr="00A25F5C">
        <w:tc>
          <w:tcPr>
            <w:tcW w:w="714" w:type="dxa"/>
          </w:tcPr>
          <w:p w14:paraId="652DAA98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23F664B5" w14:textId="35643CA5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3E824547" w14:textId="2B0D3984" w:rsidR="000A4DAA" w:rsidRPr="00592F4E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26A8803F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294CC75B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0188B911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75306DD5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59DDEC36" w14:textId="77777777" w:rsidTr="00A25F5C">
        <w:tc>
          <w:tcPr>
            <w:tcW w:w="714" w:type="dxa"/>
          </w:tcPr>
          <w:p w14:paraId="0B435FB9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32BBED96" w14:textId="10985847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6E9661DD" w14:textId="0CA0D1AC" w:rsidR="000A4DAA" w:rsidRPr="0012354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1A355B57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0BFDDC6B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24FDB71C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34667687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69085E6F" w14:textId="77777777" w:rsidTr="00A25F5C">
        <w:tc>
          <w:tcPr>
            <w:tcW w:w="714" w:type="dxa"/>
          </w:tcPr>
          <w:p w14:paraId="7C1BBA70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4ECC56EB" w14:textId="1321EF75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102F5582" w14:textId="3F7F5663" w:rsidR="000A4DAA" w:rsidRPr="0012354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02F0116E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4ED95B16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038848B2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1E5975C9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24CEB028" w14:textId="77777777" w:rsidTr="00A25F5C">
        <w:tc>
          <w:tcPr>
            <w:tcW w:w="714" w:type="dxa"/>
          </w:tcPr>
          <w:p w14:paraId="494DB7EC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4595B588" w14:textId="54C87336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1B620E01" w14:textId="17EC06AA" w:rsidR="000A4DAA" w:rsidRPr="0012354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1BC00FE9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322F256D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55BBA0E3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1A17F996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5C377786" w14:textId="77777777" w:rsidTr="00A25F5C">
        <w:tc>
          <w:tcPr>
            <w:tcW w:w="714" w:type="dxa"/>
          </w:tcPr>
          <w:p w14:paraId="67183910" w14:textId="6847D7FE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2752167C" w14:textId="28F8B516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133551FD" w14:textId="77777777" w:rsidR="000A4DAA" w:rsidRPr="0012354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7F972090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63C9235B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365E3B64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5819434B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315C96CE" w14:textId="77777777" w:rsidTr="00A25F5C">
        <w:tc>
          <w:tcPr>
            <w:tcW w:w="714" w:type="dxa"/>
          </w:tcPr>
          <w:p w14:paraId="17C499D0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6C4D80EC" w14:textId="632924C2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7457DF0F" w14:textId="273624A9" w:rsidR="000A4DAA" w:rsidRPr="0012354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6A153011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49E1F27D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7C2077FA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04A7B878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0B0094D8" w14:textId="77777777" w:rsidTr="00A25F5C">
        <w:tc>
          <w:tcPr>
            <w:tcW w:w="714" w:type="dxa"/>
          </w:tcPr>
          <w:p w14:paraId="3B37673B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5780117B" w14:textId="4DA0E288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672B8DB9" w14:textId="3C741D9D" w:rsidR="000A4DAA" w:rsidRPr="00FA1792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0CE8DD95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5C895BC4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1C9268B7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37C7E748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08E5D15E" w14:textId="77777777" w:rsidTr="00A25F5C">
        <w:tc>
          <w:tcPr>
            <w:tcW w:w="714" w:type="dxa"/>
          </w:tcPr>
          <w:p w14:paraId="5603BEE5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68BF4628" w14:textId="3D020477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0CF36D1D" w14:textId="301F54B9" w:rsidR="000A4DAA" w:rsidRPr="0012354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71AD9952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2BDFC9F0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4352CC70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5A79ACC4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  <w:tr w:rsidR="000A4DAA" w14:paraId="5ADE7FCD" w14:textId="77777777" w:rsidTr="00A25F5C">
        <w:tc>
          <w:tcPr>
            <w:tcW w:w="714" w:type="dxa"/>
          </w:tcPr>
          <w:p w14:paraId="7D966864" w14:textId="77777777" w:rsidR="000A4DAA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2658" w:type="dxa"/>
          </w:tcPr>
          <w:p w14:paraId="0E2FC4C2" w14:textId="6139EC69" w:rsidR="000A4DAA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658" w:type="dxa"/>
          </w:tcPr>
          <w:p w14:paraId="599C06D7" w14:textId="1172191B" w:rsidR="000A4DAA" w:rsidRPr="0012354D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</w:rPr>
            </w:pPr>
          </w:p>
        </w:tc>
        <w:tc>
          <w:tcPr>
            <w:tcW w:w="2340" w:type="dxa"/>
          </w:tcPr>
          <w:p w14:paraId="51BF4111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313016A6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289" w:type="dxa"/>
          </w:tcPr>
          <w:p w14:paraId="1CE1A03E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  <w:tc>
          <w:tcPr>
            <w:tcW w:w="1710" w:type="dxa"/>
          </w:tcPr>
          <w:p w14:paraId="16CD3E5F" w14:textId="77777777" w:rsidR="000A4DAA" w:rsidRPr="00E60995" w:rsidRDefault="000A4DAA" w:rsidP="004775E4">
            <w:pPr>
              <w:tabs>
                <w:tab w:val="left" w:pos="5040"/>
                <w:tab w:val="left" w:pos="6480"/>
              </w:tabs>
              <w:rPr>
                <w:iCs/>
              </w:rPr>
            </w:pPr>
          </w:p>
        </w:tc>
      </w:tr>
    </w:tbl>
    <w:p w14:paraId="1F0F9FB3" w14:textId="3710AED8" w:rsidR="002E7B6B" w:rsidRPr="00053C60" w:rsidRDefault="00A65E29" w:rsidP="00BA552C">
      <w:pPr>
        <w:pStyle w:val="QPRH2"/>
      </w:pPr>
      <w:r w:rsidRPr="00053C60">
        <w:t>Problems/</w:t>
      </w:r>
      <w:r w:rsidR="002E7B6B" w:rsidRPr="00053C60">
        <w:t>Delays:</w:t>
      </w:r>
    </w:p>
    <w:p w14:paraId="356E5591" w14:textId="5640D431" w:rsidR="002E7B6B" w:rsidRPr="00053C60" w:rsidRDefault="002E7B6B" w:rsidP="00C5461A">
      <w:pPr>
        <w:spacing w:line="240" w:lineRule="auto"/>
        <w:rPr>
          <w:i/>
        </w:rPr>
      </w:pPr>
      <w:r w:rsidRPr="00053C60">
        <w:rPr>
          <w:i/>
        </w:rPr>
        <w:t xml:space="preserve">Insert narrative </w:t>
      </w:r>
      <w:r w:rsidR="00B62316">
        <w:rPr>
          <w:i/>
        </w:rPr>
        <w:t>of any problems and/or delays the project experienced</w:t>
      </w:r>
      <w:r w:rsidR="00003878">
        <w:rPr>
          <w:i/>
        </w:rPr>
        <w:t xml:space="preserve">. Describe </w:t>
      </w:r>
      <w:r w:rsidR="005C175B">
        <w:rPr>
          <w:i/>
        </w:rPr>
        <w:t xml:space="preserve">what the problems were and </w:t>
      </w:r>
      <w:r w:rsidR="00003878">
        <w:rPr>
          <w:i/>
        </w:rPr>
        <w:t xml:space="preserve">how </w:t>
      </w:r>
      <w:r w:rsidR="005C175B">
        <w:rPr>
          <w:i/>
        </w:rPr>
        <w:t>they</w:t>
      </w:r>
      <w:r w:rsidR="008B7880">
        <w:rPr>
          <w:i/>
        </w:rPr>
        <w:t xml:space="preserve"> </w:t>
      </w:r>
      <w:r w:rsidR="00003878">
        <w:rPr>
          <w:i/>
        </w:rPr>
        <w:t>affect</w:t>
      </w:r>
      <w:r w:rsidR="008B7880">
        <w:rPr>
          <w:i/>
        </w:rPr>
        <w:t>ed</w:t>
      </w:r>
      <w:r w:rsidR="00003878">
        <w:rPr>
          <w:i/>
        </w:rPr>
        <w:t xml:space="preserve"> the project. Make it clear whether the problem</w:t>
      </w:r>
      <w:r w:rsidR="00112E0C">
        <w:rPr>
          <w:i/>
        </w:rPr>
        <w:t>s</w:t>
      </w:r>
      <w:r w:rsidR="00003878">
        <w:rPr>
          <w:i/>
        </w:rPr>
        <w:t xml:space="preserve"> </w:t>
      </w:r>
      <w:r w:rsidR="00112E0C">
        <w:rPr>
          <w:i/>
        </w:rPr>
        <w:t>were</w:t>
      </w:r>
      <w:r w:rsidR="00003878">
        <w:rPr>
          <w:i/>
        </w:rPr>
        <w:t xml:space="preserve"> resolved.</w:t>
      </w:r>
    </w:p>
    <w:p w14:paraId="1171B13E" w14:textId="77777777" w:rsidR="00A25D90" w:rsidRPr="00053C60" w:rsidRDefault="00A12140" w:rsidP="00BA552C">
      <w:pPr>
        <w:pStyle w:val="QPRH2"/>
      </w:pPr>
      <w:r w:rsidRPr="00053C60">
        <w:t>Project Benefits and Results:</w:t>
      </w:r>
    </w:p>
    <w:p w14:paraId="1C523360" w14:textId="36A81511" w:rsidR="00A77AAC" w:rsidRPr="00003878" w:rsidRDefault="00A77AAC" w:rsidP="00003878">
      <w:pPr>
        <w:pStyle w:val="NoSpacing"/>
        <w:rPr>
          <w:b/>
        </w:rPr>
      </w:pPr>
      <w:r w:rsidRPr="00003878">
        <w:rPr>
          <w:i/>
        </w:rPr>
        <w:t xml:space="preserve">Insert narrative </w:t>
      </w:r>
      <w:r w:rsidR="00003878">
        <w:rPr>
          <w:i/>
        </w:rPr>
        <w:t>of any measured project benefits and results</w:t>
      </w:r>
      <w:r w:rsidRPr="00003878">
        <w:rPr>
          <w:i/>
        </w:rPr>
        <w:t>.</w:t>
      </w:r>
      <w:r w:rsidR="00003878">
        <w:rPr>
          <w:i/>
        </w:rPr>
        <w:t xml:space="preserve"> </w:t>
      </w:r>
    </w:p>
    <w:p w14:paraId="18166346" w14:textId="41B5558F" w:rsidR="004372DA" w:rsidRDefault="00834CFE" w:rsidP="004372DA">
      <w:pPr>
        <w:pStyle w:val="QPRH2"/>
      </w:pPr>
      <w:r w:rsidRPr="00003878">
        <w:lastRenderedPageBreak/>
        <w:t>Estimated Co</w:t>
      </w:r>
      <w:r w:rsidR="00581896" w:rsidRPr="00003878">
        <w:t>-</w:t>
      </w:r>
      <w:r w:rsidRPr="00003878">
        <w:t>benefits</w:t>
      </w:r>
      <w:r w:rsidR="00FF5B96">
        <w:t xml:space="preserve"> Achieved</w:t>
      </w:r>
      <w:r w:rsidRPr="00053C60">
        <w:t>:</w:t>
      </w:r>
    </w:p>
    <w:p w14:paraId="1889AC1D" w14:textId="65C8E8B7" w:rsidR="00A12140" w:rsidRPr="00053C60" w:rsidRDefault="00581896" w:rsidP="00441C9C">
      <w:pPr>
        <w:spacing w:beforeLines="60" w:before="144" w:line="240" w:lineRule="auto"/>
        <w:rPr>
          <w:i/>
        </w:rPr>
      </w:pPr>
      <w:r w:rsidRPr="00053C60">
        <w:rPr>
          <w:i/>
        </w:rPr>
        <w:t xml:space="preserve">Provide </w:t>
      </w:r>
      <w:r w:rsidR="00A12140" w:rsidRPr="00053C60">
        <w:rPr>
          <w:i/>
        </w:rPr>
        <w:t xml:space="preserve">narrative </w:t>
      </w:r>
      <w:r w:rsidR="00356E15" w:rsidRPr="00053C60">
        <w:rPr>
          <w:i/>
        </w:rPr>
        <w:t xml:space="preserve">description of any applicable </w:t>
      </w:r>
      <w:r w:rsidR="00C5461A">
        <w:rPr>
          <w:i/>
        </w:rPr>
        <w:t>c</w:t>
      </w:r>
      <w:r w:rsidR="00356E15" w:rsidRPr="00053C60">
        <w:rPr>
          <w:i/>
        </w:rPr>
        <w:t xml:space="preserve">o-benefits achieved during the </w:t>
      </w:r>
      <w:r w:rsidR="00F83147">
        <w:rPr>
          <w:i/>
        </w:rPr>
        <w:t>grant term</w:t>
      </w:r>
      <w:r w:rsidR="00356E15" w:rsidRPr="00053C60">
        <w:rPr>
          <w:i/>
        </w:rPr>
        <w:t>, such as</w:t>
      </w:r>
      <w:r w:rsidR="00441C9C">
        <w:rPr>
          <w:i/>
        </w:rPr>
        <w:t xml:space="preserve"> but not limited to</w:t>
      </w:r>
      <w:r w:rsidR="00356E15" w:rsidRPr="00053C60">
        <w:rPr>
          <w:i/>
        </w:rPr>
        <w:t>: water quality improvements</w:t>
      </w:r>
      <w:r w:rsidR="00887FF5">
        <w:rPr>
          <w:i/>
        </w:rPr>
        <w:t>,</w:t>
      </w:r>
      <w:r w:rsidR="00356E15" w:rsidRPr="00053C60">
        <w:rPr>
          <w:i/>
        </w:rPr>
        <w:t xml:space="preserve"> wildlife impacts</w:t>
      </w:r>
      <w:r w:rsidR="00887FF5">
        <w:rPr>
          <w:i/>
        </w:rPr>
        <w:t xml:space="preserve">, </w:t>
      </w:r>
      <w:r w:rsidR="001C3A3E">
        <w:rPr>
          <w:i/>
        </w:rPr>
        <w:t xml:space="preserve">jobs creation, </w:t>
      </w:r>
      <w:r w:rsidR="00441C9C">
        <w:rPr>
          <w:i/>
        </w:rPr>
        <w:t>education, serving disadvantaged communities</w:t>
      </w:r>
      <w:r w:rsidR="00AD54BD">
        <w:rPr>
          <w:i/>
        </w:rPr>
        <w:t>,</w:t>
      </w:r>
      <w:r w:rsidR="00356E15" w:rsidRPr="00053C60">
        <w:rPr>
          <w:i/>
        </w:rPr>
        <w:t xml:space="preserve"> </w:t>
      </w:r>
      <w:r w:rsidR="00EF06E5" w:rsidRPr="00053C60">
        <w:rPr>
          <w:i/>
        </w:rPr>
        <w:t>e</w:t>
      </w:r>
      <w:r w:rsidR="00EF06E5">
        <w:rPr>
          <w:i/>
        </w:rPr>
        <w:t>tc</w:t>
      </w:r>
      <w:r w:rsidR="00A12140" w:rsidRPr="00053C60">
        <w:rPr>
          <w:i/>
        </w:rPr>
        <w:t>.</w:t>
      </w:r>
      <w:r w:rsidR="00903D9D">
        <w:rPr>
          <w:i/>
        </w:rPr>
        <w:t xml:space="preserve"> </w:t>
      </w:r>
    </w:p>
    <w:p w14:paraId="0691A220" w14:textId="1A357019" w:rsidR="004372DA" w:rsidRPr="007A7E46" w:rsidRDefault="00EF3F9E" w:rsidP="00462E36">
      <w:pPr>
        <w:pStyle w:val="Heading1"/>
        <w:rPr>
          <w:smallCaps/>
        </w:rPr>
      </w:pPr>
      <w:r>
        <w:rPr>
          <w:smallCaps/>
        </w:rPr>
        <w:t>Next Steps</w:t>
      </w:r>
    </w:p>
    <w:p w14:paraId="6F768938" w14:textId="4A3DCB30" w:rsidR="00EF3F9E" w:rsidRDefault="00EF3F9E" w:rsidP="00EF3F9E">
      <w:pPr>
        <w:pStyle w:val="QPRH2"/>
      </w:pPr>
      <w:r>
        <w:t xml:space="preserve">Future </w:t>
      </w:r>
      <w:r w:rsidR="00DE7AFF">
        <w:t>Related Activities</w:t>
      </w:r>
      <w:r>
        <w:t>:</w:t>
      </w:r>
    </w:p>
    <w:p w14:paraId="3C1A9C61" w14:textId="2EE05701" w:rsidR="002B639B" w:rsidRDefault="00FF5B96" w:rsidP="00EF3F9E">
      <w:pPr>
        <w:spacing w:beforeLines="60" w:before="144" w:line="240" w:lineRule="auto"/>
        <w:rPr>
          <w:i/>
        </w:rPr>
      </w:pPr>
      <w:r>
        <w:rPr>
          <w:i/>
        </w:rPr>
        <w:t>Provide a narrative of the planned future activities</w:t>
      </w:r>
      <w:r w:rsidR="006A3D3F">
        <w:rPr>
          <w:i/>
        </w:rPr>
        <w:t xml:space="preserve"> related to the project</w:t>
      </w:r>
      <w:r w:rsidR="00457A52">
        <w:rPr>
          <w:i/>
        </w:rPr>
        <w:t xml:space="preserve"> (e.g., the next project phase,</w:t>
      </w:r>
      <w:r w:rsidR="002D75F7">
        <w:rPr>
          <w:i/>
        </w:rPr>
        <w:t xml:space="preserve"> </w:t>
      </w:r>
      <w:r w:rsidR="006A3D3F">
        <w:rPr>
          <w:i/>
        </w:rPr>
        <w:t>long-term management and maintenance</w:t>
      </w:r>
      <w:r w:rsidR="002D75F7">
        <w:rPr>
          <w:i/>
        </w:rPr>
        <w:t>, monitoring</w:t>
      </w:r>
      <w:r w:rsidR="006A3D3F">
        <w:rPr>
          <w:i/>
        </w:rPr>
        <w:t>)</w:t>
      </w:r>
      <w:r w:rsidR="002E7B6B" w:rsidRPr="00053C60">
        <w:rPr>
          <w:i/>
        </w:rPr>
        <w:t>.</w:t>
      </w:r>
    </w:p>
    <w:p w14:paraId="202C1153" w14:textId="29E33051" w:rsidR="003A2E0D" w:rsidRPr="00FE1D79" w:rsidRDefault="00FE1D79" w:rsidP="00AC7D6B">
      <w:pPr>
        <w:pStyle w:val="QPRH2"/>
      </w:pPr>
      <w:r w:rsidRPr="00FE1D79">
        <w:t>Lessons Learned</w:t>
      </w:r>
      <w:r w:rsidR="00827AEA">
        <w:t>:</w:t>
      </w:r>
    </w:p>
    <w:p w14:paraId="73521AE5" w14:textId="0B859EDC" w:rsidR="003A2E0D" w:rsidRPr="00053C60" w:rsidRDefault="003A2E0D" w:rsidP="00AC7D6B">
      <w:pPr>
        <w:spacing w:beforeLines="60" w:before="144" w:line="240" w:lineRule="auto"/>
        <w:rPr>
          <w:b/>
          <w:u w:val="single"/>
        </w:rPr>
      </w:pPr>
      <w:r>
        <w:rPr>
          <w:i/>
        </w:rPr>
        <w:t>What were the lessons learned from this project? How will you include those lessons into future projects?</w:t>
      </w:r>
    </w:p>
    <w:sectPr w:rsidR="003A2E0D" w:rsidRPr="00053C60" w:rsidSect="000F681D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rin Aquino-Carhart" w:date="2023-03-03T11:04:00Z" w:initials="ERA">
    <w:p w14:paraId="5C2EB73A" w14:textId="77777777" w:rsidR="000017E3" w:rsidRDefault="000017E3" w:rsidP="0096737F">
      <w:pPr>
        <w:pStyle w:val="CommentText"/>
      </w:pPr>
      <w:r>
        <w:rPr>
          <w:rStyle w:val="CommentReference"/>
        </w:rPr>
        <w:annotationRef/>
      </w:r>
      <w:r>
        <w:t>Add more rows as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C2EB7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AC52D8" w16cex:dateUtc="2023-03-03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2EB73A" w16cid:durableId="27AC52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3A47F" w14:textId="77777777" w:rsidR="000F681D" w:rsidRDefault="000F681D" w:rsidP="002E7B6B">
      <w:pPr>
        <w:spacing w:line="240" w:lineRule="auto"/>
      </w:pPr>
      <w:r>
        <w:separator/>
      </w:r>
    </w:p>
  </w:endnote>
  <w:endnote w:type="continuationSeparator" w:id="0">
    <w:p w14:paraId="6CE81750" w14:textId="77777777" w:rsidR="000F681D" w:rsidRDefault="000F681D" w:rsidP="002E7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0071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391C8C" w14:textId="40EDBF34" w:rsidR="00C5461A" w:rsidRDefault="00C5461A" w:rsidP="00C5461A">
            <w:pPr>
              <w:pStyle w:val="Footer"/>
              <w:jc w:val="right"/>
            </w:pPr>
            <w:r w:rsidRPr="00C5461A">
              <w:rPr>
                <w:sz w:val="24"/>
                <w:szCs w:val="24"/>
              </w:rPr>
              <w:fldChar w:fldCharType="begin"/>
            </w:r>
            <w:r w:rsidRPr="00C5461A">
              <w:instrText xml:space="preserve"> PAGE </w:instrText>
            </w:r>
            <w:r w:rsidRPr="00C5461A">
              <w:rPr>
                <w:sz w:val="24"/>
                <w:szCs w:val="24"/>
              </w:rPr>
              <w:fldChar w:fldCharType="separate"/>
            </w:r>
            <w:r w:rsidRPr="00C5461A">
              <w:rPr>
                <w:noProof/>
              </w:rPr>
              <w:t>2</w:t>
            </w:r>
            <w:r w:rsidRPr="00C5461A">
              <w:rPr>
                <w:sz w:val="24"/>
                <w:szCs w:val="24"/>
              </w:rPr>
              <w:fldChar w:fldCharType="end"/>
            </w:r>
            <w:r w:rsidRPr="00C5461A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Pr="00C5461A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  <w:p w14:paraId="151CC526" w14:textId="77777777" w:rsidR="000E4EAB" w:rsidRDefault="000E4E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5C04B" w14:textId="77777777" w:rsidR="000F681D" w:rsidRDefault="000F681D" w:rsidP="002E7B6B">
      <w:pPr>
        <w:spacing w:line="240" w:lineRule="auto"/>
      </w:pPr>
      <w:r>
        <w:separator/>
      </w:r>
    </w:p>
  </w:footnote>
  <w:footnote w:type="continuationSeparator" w:id="0">
    <w:p w14:paraId="02652728" w14:textId="77777777" w:rsidR="000F681D" w:rsidRDefault="000F681D" w:rsidP="002E7B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226359"/>
    <w:multiLevelType w:val="hybridMultilevel"/>
    <w:tmpl w:val="323A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in Aquino-Carhart">
    <w15:presenceInfo w15:providerId="None" w15:userId="Erin Aquino-Carh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A5"/>
    <w:rsid w:val="000017E3"/>
    <w:rsid w:val="00003878"/>
    <w:rsid w:val="00013A3D"/>
    <w:rsid w:val="0002701E"/>
    <w:rsid w:val="00053C60"/>
    <w:rsid w:val="00073663"/>
    <w:rsid w:val="000807CD"/>
    <w:rsid w:val="000A4DAA"/>
    <w:rsid w:val="000A5A8C"/>
    <w:rsid w:val="000A77C5"/>
    <w:rsid w:val="000B134B"/>
    <w:rsid w:val="000E07B7"/>
    <w:rsid w:val="000E298D"/>
    <w:rsid w:val="000E4EAB"/>
    <w:rsid w:val="000F681D"/>
    <w:rsid w:val="0010123C"/>
    <w:rsid w:val="00112E0C"/>
    <w:rsid w:val="0012354D"/>
    <w:rsid w:val="00127181"/>
    <w:rsid w:val="0012747D"/>
    <w:rsid w:val="00132B8B"/>
    <w:rsid w:val="001630DE"/>
    <w:rsid w:val="00175264"/>
    <w:rsid w:val="00182765"/>
    <w:rsid w:val="00187242"/>
    <w:rsid w:val="001A7C4A"/>
    <w:rsid w:val="001B2564"/>
    <w:rsid w:val="001C2C7B"/>
    <w:rsid w:val="001C3A3E"/>
    <w:rsid w:val="001D4192"/>
    <w:rsid w:val="001E3AA0"/>
    <w:rsid w:val="001E562E"/>
    <w:rsid w:val="00212CCD"/>
    <w:rsid w:val="002914DF"/>
    <w:rsid w:val="00293994"/>
    <w:rsid w:val="002B639B"/>
    <w:rsid w:val="002D75F7"/>
    <w:rsid w:val="002E17BC"/>
    <w:rsid w:val="002E7B6B"/>
    <w:rsid w:val="002F6894"/>
    <w:rsid w:val="00310B2F"/>
    <w:rsid w:val="003227A0"/>
    <w:rsid w:val="00356E15"/>
    <w:rsid w:val="00370A92"/>
    <w:rsid w:val="003875DD"/>
    <w:rsid w:val="003A2CF8"/>
    <w:rsid w:val="003A2E0D"/>
    <w:rsid w:val="003A5D8E"/>
    <w:rsid w:val="003B6BB1"/>
    <w:rsid w:val="003C065B"/>
    <w:rsid w:val="003C0D17"/>
    <w:rsid w:val="003C6581"/>
    <w:rsid w:val="003D5A47"/>
    <w:rsid w:val="00403FEE"/>
    <w:rsid w:val="00417E80"/>
    <w:rsid w:val="00424D73"/>
    <w:rsid w:val="004311CC"/>
    <w:rsid w:val="004372DA"/>
    <w:rsid w:val="00441C9C"/>
    <w:rsid w:val="004472CE"/>
    <w:rsid w:val="00457A52"/>
    <w:rsid w:val="00462E36"/>
    <w:rsid w:val="004775E4"/>
    <w:rsid w:val="00492342"/>
    <w:rsid w:val="0049703D"/>
    <w:rsid w:val="004A0835"/>
    <w:rsid w:val="004B6FBC"/>
    <w:rsid w:val="004C0620"/>
    <w:rsid w:val="004D6AA7"/>
    <w:rsid w:val="004E6768"/>
    <w:rsid w:val="00546075"/>
    <w:rsid w:val="00546999"/>
    <w:rsid w:val="00552F88"/>
    <w:rsid w:val="0055794C"/>
    <w:rsid w:val="00570EB4"/>
    <w:rsid w:val="00581896"/>
    <w:rsid w:val="00582DBC"/>
    <w:rsid w:val="00592D7E"/>
    <w:rsid w:val="00592F4E"/>
    <w:rsid w:val="005A4FDB"/>
    <w:rsid w:val="005A5C12"/>
    <w:rsid w:val="005B41F0"/>
    <w:rsid w:val="005C175B"/>
    <w:rsid w:val="005C4546"/>
    <w:rsid w:val="005D6FFF"/>
    <w:rsid w:val="005E150F"/>
    <w:rsid w:val="005E5CC6"/>
    <w:rsid w:val="0060318A"/>
    <w:rsid w:val="00605A49"/>
    <w:rsid w:val="00607210"/>
    <w:rsid w:val="00653FF4"/>
    <w:rsid w:val="00654DE8"/>
    <w:rsid w:val="00667FD7"/>
    <w:rsid w:val="00691C8D"/>
    <w:rsid w:val="006A3D3F"/>
    <w:rsid w:val="006A4E96"/>
    <w:rsid w:val="006C68FF"/>
    <w:rsid w:val="006D7EC2"/>
    <w:rsid w:val="006E292B"/>
    <w:rsid w:val="006E4AF2"/>
    <w:rsid w:val="006E5E65"/>
    <w:rsid w:val="00703610"/>
    <w:rsid w:val="0070517D"/>
    <w:rsid w:val="007306EE"/>
    <w:rsid w:val="00740556"/>
    <w:rsid w:val="00744B86"/>
    <w:rsid w:val="0074785F"/>
    <w:rsid w:val="00767770"/>
    <w:rsid w:val="00794E55"/>
    <w:rsid w:val="007A417F"/>
    <w:rsid w:val="007A58F7"/>
    <w:rsid w:val="007A7E46"/>
    <w:rsid w:val="007C3B39"/>
    <w:rsid w:val="007D4525"/>
    <w:rsid w:val="007D68D3"/>
    <w:rsid w:val="007E00A5"/>
    <w:rsid w:val="007E5497"/>
    <w:rsid w:val="007F20D3"/>
    <w:rsid w:val="00807F0C"/>
    <w:rsid w:val="00827AEA"/>
    <w:rsid w:val="00834CFE"/>
    <w:rsid w:val="008370FA"/>
    <w:rsid w:val="008424BB"/>
    <w:rsid w:val="00853AAC"/>
    <w:rsid w:val="00855B97"/>
    <w:rsid w:val="00867CD5"/>
    <w:rsid w:val="008758F6"/>
    <w:rsid w:val="0088139E"/>
    <w:rsid w:val="00887FF5"/>
    <w:rsid w:val="008940D4"/>
    <w:rsid w:val="008A5BE6"/>
    <w:rsid w:val="008B7880"/>
    <w:rsid w:val="008F29A1"/>
    <w:rsid w:val="00903D9D"/>
    <w:rsid w:val="009124EE"/>
    <w:rsid w:val="0091329C"/>
    <w:rsid w:val="009235A9"/>
    <w:rsid w:val="00950451"/>
    <w:rsid w:val="00960A6E"/>
    <w:rsid w:val="0096177C"/>
    <w:rsid w:val="0096245B"/>
    <w:rsid w:val="00991A29"/>
    <w:rsid w:val="009924DA"/>
    <w:rsid w:val="009A00A5"/>
    <w:rsid w:val="009B0743"/>
    <w:rsid w:val="009C16AF"/>
    <w:rsid w:val="009E50E2"/>
    <w:rsid w:val="009E76D2"/>
    <w:rsid w:val="009F05A3"/>
    <w:rsid w:val="00A12140"/>
    <w:rsid w:val="00A12556"/>
    <w:rsid w:val="00A25D90"/>
    <w:rsid w:val="00A25F5C"/>
    <w:rsid w:val="00A43776"/>
    <w:rsid w:val="00A51D9A"/>
    <w:rsid w:val="00A65E29"/>
    <w:rsid w:val="00A77AAC"/>
    <w:rsid w:val="00A8793F"/>
    <w:rsid w:val="00A9003B"/>
    <w:rsid w:val="00AB3693"/>
    <w:rsid w:val="00AC7D6B"/>
    <w:rsid w:val="00AD54BD"/>
    <w:rsid w:val="00AD54F1"/>
    <w:rsid w:val="00B05E0B"/>
    <w:rsid w:val="00B4421A"/>
    <w:rsid w:val="00B62316"/>
    <w:rsid w:val="00B70BAC"/>
    <w:rsid w:val="00B819BF"/>
    <w:rsid w:val="00BA35E4"/>
    <w:rsid w:val="00BA552C"/>
    <w:rsid w:val="00BD743A"/>
    <w:rsid w:val="00C072F9"/>
    <w:rsid w:val="00C23CD7"/>
    <w:rsid w:val="00C41F85"/>
    <w:rsid w:val="00C5461A"/>
    <w:rsid w:val="00CA2949"/>
    <w:rsid w:val="00CB76EF"/>
    <w:rsid w:val="00CD419B"/>
    <w:rsid w:val="00CF3A16"/>
    <w:rsid w:val="00D02168"/>
    <w:rsid w:val="00D04083"/>
    <w:rsid w:val="00D33659"/>
    <w:rsid w:val="00D40AD3"/>
    <w:rsid w:val="00D53DCB"/>
    <w:rsid w:val="00D559BB"/>
    <w:rsid w:val="00D62C55"/>
    <w:rsid w:val="00D64E54"/>
    <w:rsid w:val="00D65FCC"/>
    <w:rsid w:val="00D714F3"/>
    <w:rsid w:val="00D727BF"/>
    <w:rsid w:val="00D74061"/>
    <w:rsid w:val="00D87A07"/>
    <w:rsid w:val="00DB4202"/>
    <w:rsid w:val="00DC29FE"/>
    <w:rsid w:val="00DE4A3A"/>
    <w:rsid w:val="00DE7AFF"/>
    <w:rsid w:val="00DF4B71"/>
    <w:rsid w:val="00E001C7"/>
    <w:rsid w:val="00E10F90"/>
    <w:rsid w:val="00E15137"/>
    <w:rsid w:val="00E5144B"/>
    <w:rsid w:val="00E60995"/>
    <w:rsid w:val="00E60DAC"/>
    <w:rsid w:val="00E86DE2"/>
    <w:rsid w:val="00EB24D4"/>
    <w:rsid w:val="00EE71CA"/>
    <w:rsid w:val="00EF06E5"/>
    <w:rsid w:val="00EF3F9E"/>
    <w:rsid w:val="00EF5311"/>
    <w:rsid w:val="00EF72C4"/>
    <w:rsid w:val="00F2448A"/>
    <w:rsid w:val="00F26831"/>
    <w:rsid w:val="00F26A8C"/>
    <w:rsid w:val="00F27C14"/>
    <w:rsid w:val="00F3623E"/>
    <w:rsid w:val="00F54E72"/>
    <w:rsid w:val="00F76232"/>
    <w:rsid w:val="00F76E74"/>
    <w:rsid w:val="00F81221"/>
    <w:rsid w:val="00F81242"/>
    <w:rsid w:val="00F83147"/>
    <w:rsid w:val="00F902B8"/>
    <w:rsid w:val="00F94D30"/>
    <w:rsid w:val="00FA1792"/>
    <w:rsid w:val="00FB376F"/>
    <w:rsid w:val="00FE1D79"/>
    <w:rsid w:val="00FE7342"/>
    <w:rsid w:val="00FF5B96"/>
    <w:rsid w:val="645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6A144"/>
  <w15:docId w15:val="{695FD89C-5935-4F3A-8B6D-C852F060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3A"/>
  </w:style>
  <w:style w:type="paragraph" w:styleId="Heading1">
    <w:name w:val="heading 1"/>
    <w:basedOn w:val="Normal"/>
    <w:next w:val="Normal"/>
    <w:link w:val="Heading1Char"/>
    <w:uiPriority w:val="9"/>
    <w:qFormat/>
    <w:rsid w:val="00BD7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6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6B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82DB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BC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74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43A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743A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43A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43A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43A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43A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43A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43A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43A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43A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43A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743A"/>
    <w:rPr>
      <w:b/>
      <w:bCs/>
    </w:rPr>
  </w:style>
  <w:style w:type="character" w:styleId="Emphasis">
    <w:name w:val="Emphasis"/>
    <w:basedOn w:val="DefaultParagraphFont"/>
    <w:uiPriority w:val="20"/>
    <w:qFormat/>
    <w:rsid w:val="00BD74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74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74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43A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43A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BD74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743A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BD743A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743A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74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43A"/>
    <w:pPr>
      <w:outlineLvl w:val="9"/>
    </w:pPr>
  </w:style>
  <w:style w:type="paragraph" w:customStyle="1" w:styleId="QPRH2">
    <w:name w:val="QPR H2"/>
    <w:basedOn w:val="Heading2"/>
    <w:link w:val="QPRH2Char"/>
    <w:qFormat/>
    <w:rsid w:val="005E5CC6"/>
    <w:pPr>
      <w:spacing w:line="240" w:lineRule="auto"/>
    </w:pPr>
    <w:rPr>
      <w:rFonts w:asciiTheme="minorHAnsi" w:hAnsiTheme="minorHAnsi"/>
      <w:color w:val="auto"/>
      <w:sz w:val="22"/>
      <w:u w:val="single"/>
    </w:rPr>
  </w:style>
  <w:style w:type="character" w:customStyle="1" w:styleId="QPRH2Char">
    <w:name w:val="QPR H2 Char"/>
    <w:basedOn w:val="Heading2Char"/>
    <w:link w:val="QPRH2"/>
    <w:rsid w:val="005E5CC6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3AC75ED53A94F9F75CE07B8282EA3" ma:contentTypeVersion="11" ma:contentTypeDescription="Create a new document." ma:contentTypeScope="" ma:versionID="43e1313ca7b7c6e88386898b3395f29e">
  <xsd:schema xmlns:xsd="http://www.w3.org/2001/XMLSchema" xmlns:xs="http://www.w3.org/2001/XMLSchema" xmlns:p="http://schemas.microsoft.com/office/2006/metadata/properties" xmlns:ns2="bf1fb086-b819-4eaa-9164-998c18c1c4bb" xmlns:ns3="e763e1eb-0cfb-44ac-9234-5ba69106c8ef" xmlns:ns4="dc53ee40-f1a1-478b-aae6-b12af4c30050" targetNamespace="http://schemas.microsoft.com/office/2006/metadata/properties" ma:root="true" ma:fieldsID="a7008ede9303c83f5a49fdb2b97b128a" ns2:_="" ns3:_="" ns4:_="">
    <xsd:import namespace="bf1fb086-b819-4eaa-9164-998c18c1c4bb"/>
    <xsd:import namespace="e763e1eb-0cfb-44ac-9234-5ba69106c8ef"/>
    <xsd:import namespace="dc53ee40-f1a1-478b-aae6-b12af4c30050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ProjectType"/>
                <xsd:element ref="ns3:Purpose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b086-b819-4eaa-9164-998c18c1c4bb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e1eb-0cfb-44ac-9234-5ba69106c8ef" elementFormDefault="qualified">
    <xsd:import namespace="http://schemas.microsoft.com/office/2006/documentManagement/types"/>
    <xsd:import namespace="http://schemas.microsoft.com/office/infopath/2007/PartnerControls"/>
    <xsd:element name="ProjectType" ma:index="3" ma:displayName="Project Type" ma:description="The form/template is for acquisition, development, or all projects" ma:format="Dropdown" ma:internalName="ProjectType" ma:readOnly="false">
      <xsd:simpleType>
        <xsd:restriction base="dms:Choice">
          <xsd:enumeration value="Acquisition"/>
          <xsd:enumeration value="Development"/>
          <xsd:enumeration value="All"/>
        </xsd:restriction>
      </xsd:simpleType>
    </xsd:element>
    <xsd:element name="Purpose" ma:index="4" ma:displayName="Purpose" ma:description="What is the form/template primarily used for?" ma:format="Dropdown" ma:internalName="Purpose">
      <xsd:simpleType>
        <xsd:restriction base="dms:Choice">
          <xsd:enumeration value="Board Meeting Prep"/>
          <xsd:enumeration value="Grant Agreement"/>
          <xsd:enumeration value="Invoicing"/>
          <xsd:enumeration value="Amendments"/>
          <xsd:enumeration value="Closeout"/>
          <xsd:enumeration value="Grant Management"/>
          <xsd:enumeration value="State Acquisition"/>
          <xsd:enumeration value="State Transaction"/>
          <xsd:enumeration value="Contract"/>
          <xsd:enumeration value="WCB Procedur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ee40-f1a1-478b-aae6-b12af4c3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f1fb086-b819-4eaa-9164-998c18c1c4bb" xsi:nil="true"/>
    <ProjectType xmlns="e763e1eb-0cfb-44ac-9234-5ba69106c8ef">Development</ProjectType>
    <Purpose xmlns="e763e1eb-0cfb-44ac-9234-5ba69106c8ef">Closeout</Purpose>
    <_dlc_DocId xmlns="bf1fb086-b819-4eaa-9164-998c18c1c4bb">S6DREA2VFESE-29280356-57</_dlc_DocId>
    <_dlc_DocIdUrl xmlns="bf1fb086-b819-4eaa-9164-998c18c1c4bb">
      <Url>https://cdfw.sharepoint.com/sites/WCB/PR/_layouts/15/DocIdRedir.aspx?ID=S6DREA2VFESE-29280356-57</Url>
      <Description>S6DREA2VFESE-29280356-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4D59-65D7-44DC-931A-9E59AAD9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fb086-b819-4eaa-9164-998c18c1c4bb"/>
    <ds:schemaRef ds:uri="e763e1eb-0cfb-44ac-9234-5ba69106c8ef"/>
    <ds:schemaRef ds:uri="dc53ee40-f1a1-478b-aae6-b12af4c3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37A45-E7DD-4797-8866-E8A36E9290C5}">
  <ds:schemaRefs>
    <ds:schemaRef ds:uri="http://schemas.microsoft.com/office/2006/metadata/properties"/>
    <ds:schemaRef ds:uri="http://schemas.microsoft.com/office/infopath/2007/PartnerControls"/>
    <ds:schemaRef ds:uri="bf1fb086-b819-4eaa-9164-998c18c1c4bb"/>
    <ds:schemaRef ds:uri="e763e1eb-0cfb-44ac-9234-5ba69106c8ef"/>
  </ds:schemaRefs>
</ds:datastoreItem>
</file>

<file path=customXml/itemProps3.xml><?xml version="1.0" encoding="utf-8"?>
<ds:datastoreItem xmlns:ds="http://schemas.openxmlformats.org/officeDocument/2006/customXml" ds:itemID="{1CB0DF2C-D9F2-4749-BC5E-BFF46124AB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9CBDE1-C345-4E4F-85CC-73C2B355D6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6145A3-F8D9-450F-8830-EAAC228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B Quarterly Report</vt:lpstr>
    </vt:vector>
  </TitlesOfParts>
  <Company>California Department of Fish and Wildlif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creator>Aquino-Carhart, Erin@Wildlife</dc:creator>
  <cp:lastModifiedBy>Iversen-Krampitz, Geneva@Wildlife</cp:lastModifiedBy>
  <cp:revision>20</cp:revision>
  <cp:lastPrinted>2016-01-20T17:25:00Z</cp:lastPrinted>
  <dcterms:created xsi:type="dcterms:W3CDTF">2023-03-03T18:36:00Z</dcterms:created>
  <dcterms:modified xsi:type="dcterms:W3CDTF">2024-04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3AC75ED53A94F9F75CE07B8282EA3</vt:lpwstr>
  </property>
  <property fmtid="{D5CDD505-2E9C-101B-9397-08002B2CF9AE}" pid="3" name="_dlc_DocIdItemGuid">
    <vt:lpwstr>5e9a13a4-3226-471e-bd7b-30767c30d177</vt:lpwstr>
  </property>
  <property fmtid="{D5CDD505-2E9C-101B-9397-08002B2CF9AE}" pid="4" name="MSIP_Label_6e685f86-ed8d-482b-be3a-2b7af73f9b7f_Enabled">
    <vt:lpwstr>True</vt:lpwstr>
  </property>
  <property fmtid="{D5CDD505-2E9C-101B-9397-08002B2CF9AE}" pid="5" name="MSIP_Label_6e685f86-ed8d-482b-be3a-2b7af73f9b7f_SiteId">
    <vt:lpwstr>4b633c25-efbf-4006-9f15-07442ba7aa0b</vt:lpwstr>
  </property>
  <property fmtid="{D5CDD505-2E9C-101B-9397-08002B2CF9AE}" pid="6" name="MSIP_Label_6e685f86-ed8d-482b-be3a-2b7af73f9b7f_Owner">
    <vt:lpwstr>Katherine.John@wildlife.ca.gov</vt:lpwstr>
  </property>
  <property fmtid="{D5CDD505-2E9C-101B-9397-08002B2CF9AE}" pid="7" name="MSIP_Label_6e685f86-ed8d-482b-be3a-2b7af73f9b7f_SetDate">
    <vt:lpwstr>2020-06-08T14:53:04.7238182Z</vt:lpwstr>
  </property>
  <property fmtid="{D5CDD505-2E9C-101B-9397-08002B2CF9AE}" pid="8" name="MSIP_Label_6e685f86-ed8d-482b-be3a-2b7af73f9b7f_Name">
    <vt:lpwstr>General</vt:lpwstr>
  </property>
  <property fmtid="{D5CDD505-2E9C-101B-9397-08002B2CF9AE}" pid="9" name="MSIP_Label_6e685f86-ed8d-482b-be3a-2b7af73f9b7f_Application">
    <vt:lpwstr>Microsoft Azure Information Protection</vt:lpwstr>
  </property>
  <property fmtid="{D5CDD505-2E9C-101B-9397-08002B2CF9AE}" pid="10" name="MSIP_Label_6e685f86-ed8d-482b-be3a-2b7af73f9b7f_ActionId">
    <vt:lpwstr>264cd644-25dc-4aec-91aa-6a3f6b17a346</vt:lpwstr>
  </property>
  <property fmtid="{D5CDD505-2E9C-101B-9397-08002B2CF9AE}" pid="11" name="MSIP_Label_6e685f86-ed8d-482b-be3a-2b7af73f9b7f_Extended_MSFT_Method">
    <vt:lpwstr>Automatic</vt:lpwstr>
  </property>
  <property fmtid="{D5CDD505-2E9C-101B-9397-08002B2CF9AE}" pid="12" name="Sensitivity">
    <vt:lpwstr>General</vt:lpwstr>
  </property>
</Properties>
</file>